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F272" w14:textId="77777777" w:rsidR="003877F5" w:rsidRPr="00947118" w:rsidRDefault="003877F5" w:rsidP="00826C49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hint="eastAsia"/>
          <w:spacing w:val="30"/>
          <w:sz w:val="36"/>
          <w:szCs w:val="36"/>
        </w:rPr>
      </w:pPr>
      <w:r w:rsidRPr="00947118">
        <w:rPr>
          <w:rFonts w:ascii="標楷體" w:eastAsia="標楷體" w:hAnsi="標楷體" w:hint="eastAsia"/>
          <w:spacing w:val="30"/>
          <w:sz w:val="36"/>
          <w:szCs w:val="36"/>
        </w:rPr>
        <w:t>真耶穌教會</w:t>
      </w:r>
      <w:r w:rsidR="00757581">
        <w:rPr>
          <w:rFonts w:ascii="標楷體" w:eastAsia="標楷體" w:hAnsi="標楷體" w:hint="eastAsia"/>
          <w:spacing w:val="30"/>
          <w:sz w:val="36"/>
          <w:szCs w:val="36"/>
        </w:rPr>
        <w:t>臺</w:t>
      </w:r>
      <w:r>
        <w:rPr>
          <w:rFonts w:ascii="標楷體" w:eastAsia="標楷體" w:hAnsi="標楷體" w:hint="eastAsia"/>
          <w:spacing w:val="30"/>
          <w:sz w:val="36"/>
          <w:szCs w:val="36"/>
        </w:rPr>
        <w:t>南教會</w:t>
      </w:r>
      <w:proofErr w:type="gramStart"/>
      <w:r w:rsidRPr="00947118">
        <w:rPr>
          <w:rFonts w:ascii="標楷體" w:eastAsia="標楷體" w:hAnsi="標楷體" w:hint="eastAsia"/>
          <w:spacing w:val="30"/>
          <w:sz w:val="36"/>
          <w:szCs w:val="36"/>
        </w:rPr>
        <w:t>1</w:t>
      </w:r>
      <w:r w:rsidR="00172398">
        <w:rPr>
          <w:rFonts w:ascii="標楷體" w:eastAsia="標楷體" w:hAnsi="標楷體" w:hint="eastAsia"/>
          <w:spacing w:val="30"/>
          <w:sz w:val="36"/>
          <w:szCs w:val="36"/>
        </w:rPr>
        <w:t>12</w:t>
      </w:r>
      <w:r w:rsidRPr="00947118">
        <w:rPr>
          <w:rFonts w:ascii="標楷體" w:eastAsia="標楷體" w:hAnsi="標楷體" w:hint="eastAsia"/>
          <w:spacing w:val="30"/>
          <w:sz w:val="36"/>
          <w:szCs w:val="36"/>
        </w:rPr>
        <w:t>年</w:t>
      </w:r>
      <w:r w:rsidR="00652D90">
        <w:rPr>
          <w:rFonts w:ascii="標楷體" w:eastAsia="標楷體" w:hAnsi="標楷體" w:hint="eastAsia"/>
          <w:spacing w:val="30"/>
          <w:sz w:val="36"/>
          <w:szCs w:val="36"/>
        </w:rPr>
        <w:t>1</w:t>
      </w:r>
      <w:r w:rsidR="003174BD">
        <w:rPr>
          <w:rFonts w:ascii="標楷體" w:eastAsia="標楷體" w:hAnsi="標楷體"/>
          <w:spacing w:val="30"/>
          <w:sz w:val="36"/>
          <w:szCs w:val="36"/>
        </w:rPr>
        <w:t>2</w:t>
      </w:r>
      <w:r w:rsidRPr="00947118">
        <w:rPr>
          <w:rFonts w:ascii="標楷體" w:eastAsia="標楷體" w:hAnsi="標楷體" w:hint="eastAsia"/>
          <w:spacing w:val="30"/>
          <w:sz w:val="36"/>
          <w:szCs w:val="36"/>
        </w:rPr>
        <w:t>月份聖工安排</w:t>
      </w:r>
      <w:proofErr w:type="gramEnd"/>
      <w:r w:rsidRPr="00947118">
        <w:rPr>
          <w:rFonts w:ascii="標楷體" w:eastAsia="標楷體" w:hAnsi="標楷體" w:hint="eastAsia"/>
          <w:spacing w:val="30"/>
          <w:sz w:val="36"/>
          <w:szCs w:val="36"/>
        </w:rPr>
        <w:t>表</w:t>
      </w:r>
    </w:p>
    <w:tbl>
      <w:tblPr>
        <w:tblW w:w="11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294"/>
        <w:gridCol w:w="808"/>
        <w:gridCol w:w="578"/>
        <w:gridCol w:w="598"/>
        <w:gridCol w:w="561"/>
        <w:gridCol w:w="591"/>
        <w:gridCol w:w="575"/>
        <w:gridCol w:w="561"/>
        <w:gridCol w:w="598"/>
        <w:gridCol w:w="574"/>
        <w:gridCol w:w="580"/>
        <w:gridCol w:w="576"/>
        <w:gridCol w:w="588"/>
        <w:gridCol w:w="3733"/>
      </w:tblGrid>
      <w:tr w:rsidR="00982A6D" w:rsidRPr="001A5EC7" w14:paraId="0C3549DB" w14:textId="77777777" w:rsidTr="006E0758">
        <w:trPr>
          <w:trHeight w:val="283"/>
          <w:jc w:val="center"/>
        </w:trPr>
        <w:tc>
          <w:tcPr>
            <w:tcW w:w="266" w:type="dxa"/>
            <w:vMerge w:val="restart"/>
            <w:shd w:val="clear" w:color="auto" w:fill="auto"/>
            <w:vAlign w:val="center"/>
          </w:tcPr>
          <w:p w14:paraId="2574AA80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18"/>
              </w:rPr>
              <w:t>日期</w:t>
            </w:r>
          </w:p>
        </w:tc>
        <w:tc>
          <w:tcPr>
            <w:tcW w:w="294" w:type="dxa"/>
            <w:vMerge w:val="restart"/>
            <w:shd w:val="clear" w:color="auto" w:fill="auto"/>
            <w:vAlign w:val="center"/>
          </w:tcPr>
          <w:p w14:paraId="07BDB4FD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18"/>
                <w:szCs w:val="18"/>
              </w:rPr>
              <w:t>星期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14:paraId="13D50223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proofErr w:type="gramStart"/>
            <w:r w:rsidRPr="001A5EC7">
              <w:rPr>
                <w:rFonts w:ascii="標楷體" w:eastAsia="標楷體" w:hAnsi="標楷體" w:hint="eastAsia"/>
              </w:rPr>
              <w:t>主領</w:t>
            </w:r>
            <w:proofErr w:type="gramEnd"/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14:paraId="6DBFC357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</w:rPr>
              <w:t>翻譯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70B5DD82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1A5EC7">
              <w:rPr>
                <w:rFonts w:ascii="標楷體" w:eastAsia="標楷體" w:hAnsi="標楷體" w:hint="eastAsia"/>
              </w:rPr>
              <w:t>領詩</w:t>
            </w:r>
            <w:proofErr w:type="gramEnd"/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14:paraId="0BFFBCA4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A5EC7">
              <w:rPr>
                <w:rFonts w:ascii="標楷體" w:eastAsia="標楷體" w:hAnsi="標楷體" w:hint="eastAsia"/>
              </w:rPr>
              <w:t>司琴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48F28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22"/>
              </w:rPr>
              <w:t>接 待 人 員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7D24D87B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A5EC7">
              <w:rPr>
                <w:rFonts w:ascii="標楷體" w:eastAsia="標楷體" w:hAnsi="標楷體" w:hint="eastAsia"/>
                <w:sz w:val="22"/>
                <w:szCs w:val="22"/>
              </w:rPr>
              <w:t>車輛</w:t>
            </w:r>
          </w:p>
          <w:p w14:paraId="0991D6B4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22"/>
                <w:szCs w:val="22"/>
              </w:rPr>
              <w:t>管理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14:paraId="3AE68026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22"/>
                <w:szCs w:val="22"/>
              </w:rPr>
              <w:t>電器管理</w:t>
            </w:r>
          </w:p>
        </w:tc>
        <w:tc>
          <w:tcPr>
            <w:tcW w:w="580" w:type="dxa"/>
            <w:vMerge w:val="restart"/>
            <w:shd w:val="clear" w:color="auto" w:fill="auto"/>
            <w:vAlign w:val="center"/>
          </w:tcPr>
          <w:p w14:paraId="37CEF398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A5EC7">
              <w:rPr>
                <w:rFonts w:ascii="標楷體" w:eastAsia="標楷體" w:hAnsi="標楷體" w:hint="eastAsia"/>
                <w:sz w:val="22"/>
                <w:szCs w:val="22"/>
              </w:rPr>
              <w:t>電腦</w:t>
            </w:r>
          </w:p>
          <w:p w14:paraId="1963D421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22"/>
                <w:szCs w:val="22"/>
              </w:rPr>
              <w:t>投影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14:paraId="25CDBB86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1A5EC7">
              <w:rPr>
                <w:rFonts w:ascii="標楷體" w:eastAsia="標楷體" w:hAnsi="標楷體" w:hint="eastAsia"/>
                <w:sz w:val="22"/>
                <w:szCs w:val="22"/>
              </w:rPr>
              <w:t>排</w:t>
            </w:r>
          </w:p>
          <w:p w14:paraId="609FCCBC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proofErr w:type="gramStart"/>
            <w:r w:rsidRPr="001A5EC7">
              <w:rPr>
                <w:rFonts w:ascii="標楷體" w:eastAsia="標楷體" w:hAnsi="標楷體" w:hint="eastAsia"/>
                <w:sz w:val="22"/>
                <w:szCs w:val="22"/>
              </w:rPr>
              <w:t>跪墊</w:t>
            </w:r>
            <w:proofErr w:type="gramEnd"/>
          </w:p>
        </w:tc>
        <w:tc>
          <w:tcPr>
            <w:tcW w:w="58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7E25F4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</w:rPr>
              <w:t>值日</w:t>
            </w:r>
          </w:p>
        </w:tc>
        <w:tc>
          <w:tcPr>
            <w:tcW w:w="37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B8303CB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pacing w:val="60"/>
                <w:sz w:val="28"/>
              </w:rPr>
              <w:t xml:space="preserve">工 作 概 </w:t>
            </w:r>
            <w:r w:rsidRPr="001A5EC7">
              <w:rPr>
                <w:rFonts w:ascii="標楷體" w:eastAsia="標楷體" w:hAnsi="標楷體" w:hint="eastAsia"/>
                <w:sz w:val="28"/>
              </w:rPr>
              <w:t>要</w:t>
            </w:r>
          </w:p>
        </w:tc>
      </w:tr>
      <w:tr w:rsidR="00982A6D" w:rsidRPr="001A5EC7" w14:paraId="48C081BB" w14:textId="77777777" w:rsidTr="006E0758">
        <w:trPr>
          <w:trHeight w:val="283"/>
          <w:jc w:val="center"/>
        </w:trPr>
        <w:tc>
          <w:tcPr>
            <w:tcW w:w="2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5F187E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29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B93FC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80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8E7E9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57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D5CCC9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5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1DE728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399C7C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35084D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20"/>
              </w:rPr>
              <w:t>1樓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8C6835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20"/>
              </w:rPr>
              <w:t>2樓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86AB39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20"/>
              </w:rPr>
              <w:t>2B</w:t>
            </w:r>
          </w:p>
        </w:tc>
        <w:tc>
          <w:tcPr>
            <w:tcW w:w="5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6367D3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5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92D361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5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C4263F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5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FC4262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BA169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  <w:tc>
          <w:tcPr>
            <w:tcW w:w="37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C2412" w14:textId="77777777" w:rsidR="003877F5" w:rsidRPr="001A5EC7" w:rsidRDefault="003877F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</w:p>
        </w:tc>
      </w:tr>
      <w:tr w:rsidR="00982A6D" w:rsidRPr="001A5EC7" w14:paraId="2ECEF53F" w14:textId="77777777" w:rsidTr="006E0758">
        <w:trPr>
          <w:trHeight w:val="496"/>
          <w:jc w:val="center"/>
        </w:trPr>
        <w:tc>
          <w:tcPr>
            <w:tcW w:w="266" w:type="dxa"/>
            <w:shd w:val="clear" w:color="auto" w:fill="auto"/>
            <w:vAlign w:val="center"/>
          </w:tcPr>
          <w:p w14:paraId="1C3DCFCF" w14:textId="77777777" w:rsidR="00E01EC6" w:rsidRPr="001A5EC7" w:rsidRDefault="001431AB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0A59E8C2" w14:textId="77777777" w:rsidR="00E01EC6" w:rsidRPr="001A5EC7" w:rsidRDefault="00E01EC6" w:rsidP="007B54BD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430290" w14:textId="77777777" w:rsidR="00E01EC6" w:rsidRPr="001A5EC7" w:rsidRDefault="00193BA1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培杰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3C62EF8" w14:textId="77777777" w:rsidR="00E01EC6" w:rsidRPr="001A5EC7" w:rsidRDefault="00563F53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恩民</w:t>
            </w:r>
            <w:proofErr w:type="gramEnd"/>
          </w:p>
        </w:tc>
        <w:tc>
          <w:tcPr>
            <w:tcW w:w="598" w:type="dxa"/>
            <w:shd w:val="clear" w:color="auto" w:fill="auto"/>
            <w:vAlign w:val="center"/>
          </w:tcPr>
          <w:p w14:paraId="2504C613" w14:textId="77777777" w:rsidR="00E01EC6" w:rsidRPr="001A5EC7" w:rsidRDefault="00346EC8" w:rsidP="00317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培榆</w:t>
            </w:r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14:paraId="432F828C" w14:textId="77777777" w:rsidR="00E01EC6" w:rsidRPr="001A5EC7" w:rsidRDefault="006D3FA7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恩佐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0AFFED1" w14:textId="77777777" w:rsidR="00E01EC6" w:rsidRPr="001A5EC7" w:rsidRDefault="001B0A4A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以恆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4ACF561E" w14:textId="77777777" w:rsidR="00E01EC6" w:rsidRPr="001A5EC7" w:rsidRDefault="006D3FA7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非比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0F278D99" w14:textId="77777777" w:rsidR="00E01EC6" w:rsidRPr="001A5EC7" w:rsidRDefault="00E01EC6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B6FF21B" w14:textId="77777777" w:rsidR="00E01EC6" w:rsidRPr="001A5EC7" w:rsidRDefault="008B3947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鴻文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0A7F99C" w14:textId="77777777" w:rsidR="00E01EC6" w:rsidRPr="001A5EC7" w:rsidRDefault="00E92018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志豪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171F9CA2" w14:textId="77777777" w:rsidR="00E01EC6" w:rsidRPr="001A5EC7" w:rsidRDefault="00E92018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約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珥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14:paraId="32C8A6DA" w14:textId="77777777" w:rsidR="00E01EC6" w:rsidRPr="001A5EC7" w:rsidRDefault="00346EC8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9"/>
                <w:szCs w:val="19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19"/>
                <w:szCs w:val="19"/>
              </w:rPr>
              <w:t>培榆</w:t>
            </w:r>
          </w:p>
          <w:p w14:paraId="56B5D548" w14:textId="77777777" w:rsidR="00A55906" w:rsidRPr="001A5EC7" w:rsidRDefault="00FB40CA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19"/>
                <w:szCs w:val="19"/>
              </w:rPr>
              <w:t>志豪</w:t>
            </w:r>
          </w:p>
        </w:tc>
        <w:tc>
          <w:tcPr>
            <w:tcW w:w="588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40E10" w14:textId="77777777" w:rsidR="00E01EC6" w:rsidRPr="001A5EC7" w:rsidRDefault="00227AEB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奕新</w:t>
            </w:r>
          </w:p>
        </w:tc>
        <w:tc>
          <w:tcPr>
            <w:tcW w:w="3733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5C4CA9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 禱告會：</w:t>
            </w:r>
          </w:p>
          <w:p w14:paraId="53F5C8DC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 星期一至星期五 8：00～8：20</w:t>
            </w:r>
          </w:p>
          <w:p w14:paraId="1727751E" w14:textId="77777777" w:rsidR="001431AB" w:rsidRPr="001A5EC7" w:rsidRDefault="001431AB" w:rsidP="00346EC8">
            <w:pPr>
              <w:widowControl/>
              <w:adjustRightInd w:val="0"/>
              <w:snapToGrid w:val="0"/>
              <w:spacing w:afterLines="25" w:after="111"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星期六(安息日) 9：30 &amp; 13：30</w:t>
            </w:r>
          </w:p>
          <w:p w14:paraId="5FC4C787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ind w:left="363" w:hangingChars="165" w:hanging="363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◎ 安息日上午帶領讀經人員暨家庭祭壇讀經進度：</w:t>
            </w:r>
          </w:p>
          <w:p w14:paraId="1B2778C3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 w:rsidR="00193BA1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r w:rsidR="00174162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簡奕新 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弟兄(箴言第</w:t>
            </w:r>
            <w:r w:rsidRPr="001A5EC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27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章)</w:t>
            </w:r>
          </w:p>
          <w:p w14:paraId="545087D6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</w:t>
            </w:r>
            <w:r w:rsidR="00193BA1"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9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薛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立 弟兄(箴言第</w:t>
            </w:r>
            <w:r w:rsidRPr="001A5EC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8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章)</w:t>
            </w:r>
          </w:p>
          <w:p w14:paraId="30780305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  <w:r w:rsidR="00193BA1"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6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r w:rsidR="00174162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莊坤祥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弟兄(箴言第</w:t>
            </w:r>
            <w:r w:rsidRPr="001A5EC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9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章)</w:t>
            </w:r>
          </w:p>
          <w:p w14:paraId="0718AE56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  </w:t>
            </w:r>
            <w:r w:rsidR="00193BA1"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23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r w:rsidR="00174162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饒智明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74162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弟兄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箴言第</w:t>
            </w:r>
            <w:r w:rsidRPr="001A5EC7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30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章)</w:t>
            </w:r>
          </w:p>
          <w:p w14:paraId="58E4D2B6" w14:textId="77777777" w:rsidR="00193BA1" w:rsidRPr="001A5EC7" w:rsidRDefault="00193BA1" w:rsidP="00346EC8">
            <w:pPr>
              <w:widowControl/>
              <w:adjustRightInd w:val="0"/>
              <w:snapToGrid w:val="0"/>
              <w:spacing w:afterLines="25" w:after="111"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30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r w:rsidR="00174162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葉家成 弟兄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箴言第</w:t>
            </w:r>
            <w:r w:rsidRPr="001A5EC7"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  <w:t>31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章)</w:t>
            </w:r>
          </w:p>
          <w:p w14:paraId="5D74762B" w14:textId="77777777" w:rsidR="00346EC8" w:rsidRPr="001A5EC7" w:rsidRDefault="000F5A38" w:rsidP="00346EC8">
            <w:pPr>
              <w:widowControl/>
              <w:adjustRightInd w:val="0"/>
              <w:snapToGrid w:val="0"/>
              <w:spacing w:afterLines="25" w:after="111" w:line="260" w:lineRule="exact"/>
              <w:ind w:left="1289" w:hangingChars="586" w:hanging="1289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A5E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※ </w:t>
            </w:r>
            <w:r w:rsidR="00346EC8" w:rsidRPr="001A5E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  <w:r w:rsidR="00346EC8" w:rsidRPr="001A5EC7">
              <w:rPr>
                <w:rFonts w:ascii="標楷體" w:eastAsia="標楷體" w:hAnsi="標楷體"/>
                <w:color w:val="000000"/>
                <w:sz w:val="22"/>
                <w:szCs w:val="22"/>
              </w:rPr>
              <w:t>6</w:t>
            </w:r>
            <w:r w:rsidR="00346EC8" w:rsidRPr="001A5E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：成大團契事工日</w:t>
            </w:r>
          </w:p>
          <w:p w14:paraId="57E63898" w14:textId="77777777" w:rsidR="000F5A38" w:rsidRPr="001A5EC7" w:rsidRDefault="00346EC8" w:rsidP="00346EC8">
            <w:pPr>
              <w:widowControl/>
              <w:adjustRightInd w:val="0"/>
              <w:snapToGrid w:val="0"/>
              <w:spacing w:afterLines="25" w:after="111" w:line="260" w:lineRule="exact"/>
              <w:ind w:left="1496" w:hangingChars="680" w:hanging="1496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※  </w:t>
            </w:r>
            <w:r w:rsidR="00F64E8C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日下午：月佈道</w:t>
            </w:r>
            <w:r w:rsidR="00CD0097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成人福音見證會</w:t>
            </w:r>
            <w:r w:rsidR="00F64E8C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暨兒童福音聚會</w:t>
            </w:r>
          </w:p>
          <w:p w14:paraId="36160B6B" w14:textId="77777777" w:rsidR="001431AB" w:rsidRPr="001A5EC7" w:rsidRDefault="000F5A38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◎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教育股禱告會：</w:t>
            </w:r>
          </w:p>
          <w:p w14:paraId="06C0C671" w14:textId="77777777" w:rsidR="00FD2072" w:rsidRPr="001A5EC7" w:rsidRDefault="001431AB" w:rsidP="00346EC8">
            <w:pPr>
              <w:widowControl/>
              <w:adjustRightInd w:val="0"/>
              <w:snapToGrid w:val="0"/>
              <w:spacing w:afterLines="25" w:after="111"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</w:t>
            </w:r>
            <w:r w:rsidR="000F5A38"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6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r w:rsidR="00193BA1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黃仁誠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193BA1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執事</w:t>
            </w:r>
          </w:p>
          <w:p w14:paraId="2C8983DD" w14:textId="77777777" w:rsidR="001431AB" w:rsidRPr="001A5EC7" w:rsidRDefault="000F5A38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※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真理基礎班(週六 15：30)</w:t>
            </w:r>
          </w:p>
          <w:p w14:paraId="32949292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  <w:r w:rsidR="00FD2072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r w:rsidR="00FD2072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江有謙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FD2072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傳道</w:t>
            </w:r>
          </w:p>
          <w:p w14:paraId="08C7CA5A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</w:t>
            </w:r>
            <w:r w:rsidR="00032136"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  <w:r w:rsidR="00032136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9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r w:rsidR="00032136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佈道暫停1次</w:t>
            </w:r>
          </w:p>
          <w:p w14:paraId="73AA93F7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1</w:t>
            </w:r>
            <w:r w:rsidR="00032136"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6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r w:rsidR="00032136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黃文生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032136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傳道</w:t>
            </w:r>
          </w:p>
          <w:p w14:paraId="71FB708D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ind w:left="1034" w:hangingChars="470" w:hanging="1034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2</w:t>
            </w:r>
            <w:r w:rsidR="00032136"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3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r w:rsidR="00032136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江有謙 傳道</w:t>
            </w:r>
          </w:p>
          <w:p w14:paraId="5619BAF2" w14:textId="77777777" w:rsidR="00032136" w:rsidRPr="001A5EC7" w:rsidRDefault="00032136" w:rsidP="00346EC8">
            <w:pPr>
              <w:widowControl/>
              <w:adjustRightInd w:val="0"/>
              <w:snapToGrid w:val="0"/>
              <w:spacing w:afterLines="25" w:after="111" w:line="260" w:lineRule="exact"/>
              <w:ind w:left="1034" w:hangingChars="470" w:hanging="1034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30</w:t>
            </w: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：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薛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立 弟兄</w:t>
            </w:r>
          </w:p>
          <w:p w14:paraId="3425BB25" w14:textId="77777777" w:rsidR="001431AB" w:rsidRPr="001A5EC7" w:rsidRDefault="002749B6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◎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長青團契</w:t>
            </w:r>
            <w:r w:rsidR="00FB1BD1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聚會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  <w:r w:rsidR="00FB1BD1"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6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</w:t>
            </w:r>
            <w:r w:rsidR="00FB1BD1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(三)上午9：30</w:t>
            </w:r>
          </w:p>
          <w:p w14:paraId="26893D21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ind w:left="354" w:hangingChars="161" w:hanging="354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3C111D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3C111D" w:rsidRPr="001A5EC7">
              <w:rPr>
                <w:rFonts w:ascii="標楷體" w:eastAsia="標楷體" w:hAnsi="標楷體" w:cs="細明體" w:hint="eastAsia"/>
                <w:sz w:val="22"/>
                <w:szCs w:val="22"/>
              </w:rPr>
              <w:t>全國青少年</w:t>
            </w:r>
            <w:proofErr w:type="gramStart"/>
            <w:r w:rsidR="003C111D" w:rsidRPr="001A5EC7">
              <w:rPr>
                <w:rFonts w:ascii="標楷體" w:eastAsia="標楷體" w:hAnsi="標楷體" w:cs="細明體" w:hint="eastAsia"/>
                <w:sz w:val="22"/>
                <w:szCs w:val="22"/>
              </w:rPr>
              <w:t>福音營會人才</w:t>
            </w:r>
            <w:proofErr w:type="gramEnd"/>
            <w:r w:rsidR="003C111D" w:rsidRPr="001A5EC7">
              <w:rPr>
                <w:rFonts w:ascii="標楷體" w:eastAsia="標楷體" w:hAnsi="標楷體" w:cs="細明體" w:hint="eastAsia"/>
                <w:sz w:val="22"/>
                <w:szCs w:val="22"/>
              </w:rPr>
              <w:t>訓練營：</w:t>
            </w:r>
            <w:r w:rsidR="003C111D" w:rsidRPr="001A5EC7">
              <w:rPr>
                <w:rFonts w:eastAsia="標楷體" w:hint="eastAsia"/>
              </w:rPr>
              <w:t xml:space="preserve">   </w:t>
            </w:r>
            <w:r w:rsidR="003C111D" w:rsidRPr="001A5EC7">
              <w:rPr>
                <w:rFonts w:eastAsia="標楷體"/>
                <w:sz w:val="22"/>
                <w:szCs w:val="22"/>
              </w:rPr>
              <w:t>2-3</w:t>
            </w:r>
            <w:r w:rsidR="003C111D" w:rsidRPr="001A5EC7">
              <w:rPr>
                <w:rFonts w:ascii="標楷體" w:eastAsia="標楷體" w:hAnsi="標楷體" w:hint="eastAsia"/>
                <w:sz w:val="22"/>
                <w:szCs w:val="22"/>
              </w:rPr>
              <w:t>日於五甲教會</w:t>
            </w:r>
          </w:p>
          <w:p w14:paraId="79FAE7C9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3C111D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proofErr w:type="gramStart"/>
            <w:r w:rsidR="003C111D" w:rsidRPr="001A5EC7">
              <w:rPr>
                <w:rFonts w:ascii="標楷體" w:eastAsia="標楷體" w:hAnsi="標楷體" w:cs="細明體" w:hint="eastAsia"/>
                <w:sz w:val="22"/>
                <w:szCs w:val="22"/>
              </w:rPr>
              <w:t>臺</w:t>
            </w:r>
            <w:proofErr w:type="gramEnd"/>
            <w:r w:rsidR="003C111D" w:rsidRPr="001A5EC7">
              <w:rPr>
                <w:rFonts w:ascii="標楷體" w:eastAsia="標楷體" w:hAnsi="標楷體" w:cs="細明體" w:hint="eastAsia"/>
                <w:sz w:val="22"/>
                <w:szCs w:val="22"/>
              </w:rPr>
              <w:t>南小區福音人員講習會</w:t>
            </w:r>
            <w:r w:rsidR="003C111D" w:rsidRPr="001A5EC7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3C111D" w:rsidRPr="001A5EC7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="003C111D" w:rsidRPr="001A5EC7">
              <w:rPr>
                <w:rFonts w:ascii="標楷體" w:eastAsia="標楷體" w:hAnsi="標楷體" w:hint="eastAsia"/>
                <w:sz w:val="22"/>
                <w:szCs w:val="22"/>
              </w:rPr>
              <w:t>日於南門教會</w:t>
            </w:r>
          </w:p>
          <w:p w14:paraId="299B1131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3C111D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3C111D" w:rsidRPr="001A5EC7">
              <w:rPr>
                <w:rFonts w:ascii="標楷體" w:eastAsia="標楷體" w:hAnsi="標楷體" w:hint="eastAsia"/>
                <w:sz w:val="22"/>
                <w:szCs w:val="22"/>
              </w:rPr>
              <w:t>聖樂研習會：</w:t>
            </w:r>
            <w:r w:rsidR="003C111D" w:rsidRPr="001A5EC7">
              <w:rPr>
                <w:rFonts w:ascii="標楷體" w:eastAsia="標楷體" w:hAnsi="標楷體"/>
                <w:sz w:val="22"/>
                <w:szCs w:val="22"/>
              </w:rPr>
              <w:t>10</w:t>
            </w:r>
            <w:r w:rsidR="003C111D" w:rsidRPr="001A5EC7">
              <w:rPr>
                <w:rFonts w:ascii="標楷體" w:eastAsia="標楷體" w:hAnsi="標楷體" w:hint="eastAsia"/>
                <w:sz w:val="22"/>
                <w:szCs w:val="22"/>
              </w:rPr>
              <w:t>日於五甲教會</w:t>
            </w:r>
          </w:p>
          <w:p w14:paraId="3CEF525A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3C111D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3C111D" w:rsidRPr="001A5EC7">
              <w:rPr>
                <w:rFonts w:ascii="標楷體" w:eastAsia="標楷體" w:hAnsi="標楷體" w:hint="eastAsia"/>
                <w:sz w:val="20"/>
                <w:szCs w:val="20"/>
              </w:rPr>
              <w:t>婚姻介紹人靈修會：</w:t>
            </w:r>
            <w:r w:rsidR="003C111D" w:rsidRPr="001A5EC7">
              <w:rPr>
                <w:rFonts w:ascii="標楷體" w:eastAsia="標楷體" w:hAnsi="標楷體"/>
                <w:sz w:val="20"/>
                <w:szCs w:val="20"/>
              </w:rPr>
              <w:t>10</w:t>
            </w:r>
            <w:r w:rsidR="003C111D" w:rsidRPr="001A5EC7">
              <w:rPr>
                <w:rFonts w:ascii="標楷體" w:eastAsia="標楷體" w:hAnsi="標楷體" w:hint="eastAsia"/>
                <w:sz w:val="20"/>
                <w:szCs w:val="20"/>
              </w:rPr>
              <w:t>日於前鎮教會</w:t>
            </w:r>
          </w:p>
          <w:p w14:paraId="44372076" w14:textId="77777777" w:rsidR="001431AB" w:rsidRPr="001A5EC7" w:rsidRDefault="002749B6" w:rsidP="00346EC8">
            <w:pPr>
              <w:widowControl/>
              <w:adjustRightInd w:val="0"/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※ </w:t>
            </w:r>
            <w:proofErr w:type="gramStart"/>
            <w:r w:rsidRPr="001A5EC7">
              <w:rPr>
                <w:rFonts w:ascii="標楷體" w:eastAsia="標楷體" w:hAnsi="標楷體"/>
                <w:sz w:val="20"/>
                <w:szCs w:val="20"/>
              </w:rPr>
              <w:t>社青歲末</w:t>
            </w:r>
            <w:proofErr w:type="gramEnd"/>
            <w:r w:rsidRPr="001A5EC7">
              <w:rPr>
                <w:rFonts w:ascii="標楷體" w:eastAsia="標楷體" w:hAnsi="標楷體"/>
                <w:sz w:val="20"/>
                <w:szCs w:val="20"/>
              </w:rPr>
              <w:t>特別</w:t>
            </w:r>
            <w:r w:rsidRPr="001A5EC7">
              <w:rPr>
                <w:rFonts w:ascii="標楷體" w:eastAsia="標楷體" w:hAnsi="標楷體"/>
                <w:sz w:val="22"/>
                <w:szCs w:val="22"/>
              </w:rPr>
              <w:t>聚會</w:t>
            </w:r>
            <w:r w:rsidRPr="001A5EC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1A5EC7">
              <w:rPr>
                <w:rFonts w:ascii="標楷體" w:eastAsia="標楷體" w:hAnsi="標楷體"/>
                <w:sz w:val="20"/>
                <w:szCs w:val="20"/>
              </w:rPr>
              <w:t>17</w:t>
            </w:r>
            <w:r w:rsidRPr="001A5EC7">
              <w:rPr>
                <w:rFonts w:ascii="標楷體" w:eastAsia="標楷體" w:hAnsi="標楷體" w:hint="eastAsia"/>
                <w:sz w:val="20"/>
                <w:szCs w:val="20"/>
              </w:rPr>
              <w:t>日於東昇教會</w:t>
            </w:r>
          </w:p>
          <w:p w14:paraId="11E51993" w14:textId="77777777" w:rsidR="002749B6" w:rsidRPr="001A5EC7" w:rsidRDefault="002749B6" w:rsidP="00346EC8">
            <w:pPr>
              <w:widowControl/>
              <w:adjustRightInd w:val="0"/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 樂野教會來訪本會：17日上午</w:t>
            </w:r>
          </w:p>
          <w:p w14:paraId="1D12D38D" w14:textId="77777777" w:rsidR="002749B6" w:rsidRPr="001A5EC7" w:rsidRDefault="002749B6" w:rsidP="00346EC8">
            <w:pPr>
              <w:widowControl/>
              <w:adjustRightInd w:val="0"/>
              <w:snapToGrid w:val="0"/>
              <w:spacing w:line="260" w:lineRule="exact"/>
              <w:ind w:left="330" w:hangingChars="150" w:hanging="33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 本會社青團契出遊：23-24日</w:t>
            </w:r>
          </w:p>
          <w:p w14:paraId="764A9612" w14:textId="77777777" w:rsidR="00F357A8" w:rsidRPr="001A5EC7" w:rsidRDefault="00F357A8" w:rsidP="00346EC8">
            <w:pPr>
              <w:widowControl/>
              <w:adjustRightInd w:val="0"/>
              <w:snapToGrid w:val="0"/>
              <w:spacing w:afterLines="25" w:after="111" w:line="260" w:lineRule="exact"/>
              <w:ind w:left="330" w:hangingChars="150" w:hanging="330"/>
              <w:jc w:val="both"/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※ </w:t>
            </w:r>
            <w:r w:rsidRPr="001A5EC7">
              <w:rPr>
                <w:rFonts w:ascii="標楷體" w:eastAsia="標楷體" w:hAnsi="標楷體" w:hint="eastAsia"/>
                <w:sz w:val="22"/>
                <w:szCs w:val="22"/>
              </w:rPr>
              <w:t>總會</w:t>
            </w:r>
            <w:r w:rsidRPr="001A5E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信徒代表大會</w:t>
            </w:r>
            <w:r w:rsidRPr="001A5EC7">
              <w:rPr>
                <w:rFonts w:ascii="標楷體" w:eastAsia="標楷體" w:hAnsi="標楷體" w:cs="細明體" w:hint="eastAsia"/>
                <w:sz w:val="22"/>
                <w:szCs w:val="22"/>
              </w:rPr>
              <w:t>：</w:t>
            </w:r>
            <w:r w:rsidRPr="001A5EC7">
              <w:rPr>
                <w:rFonts w:ascii="標楷體" w:eastAsia="標楷體" w:hAnsi="標楷體"/>
                <w:sz w:val="22"/>
                <w:szCs w:val="22"/>
              </w:rPr>
              <w:t>23-24</w:t>
            </w:r>
            <w:r w:rsidRPr="001A5EC7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14:paraId="266C262E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◎ 協助其他教會領會者：</w:t>
            </w:r>
          </w:p>
          <w:p w14:paraId="1E016D15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</w:t>
            </w:r>
            <w:r w:rsidRPr="001A5EC7"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="00FB1BD1"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日(六上)：汪明璋 弟兄(</w:t>
            </w:r>
            <w:r w:rsidR="00FB1BD1"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開元</w:t>
            </w: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)</w:t>
            </w:r>
          </w:p>
          <w:p w14:paraId="37C28536" w14:textId="77777777" w:rsidR="001431AB" w:rsidRPr="001A5EC7" w:rsidRDefault="001431AB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 xml:space="preserve">    </w:t>
            </w:r>
            <w:r w:rsidR="00FB1BD1" w:rsidRPr="001A5EC7"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  <w:t>9</w:t>
            </w: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日(六</w:t>
            </w:r>
            <w:r w:rsidR="00FB1BD1"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上</w:t>
            </w: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)：</w:t>
            </w:r>
            <w:r w:rsidR="00FB1BD1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張義豐 執事(南門)</w:t>
            </w:r>
          </w:p>
          <w:p w14:paraId="3C7D4681" w14:textId="77777777" w:rsidR="001431AB" w:rsidRPr="001A5EC7" w:rsidRDefault="001431AB" w:rsidP="00346EC8">
            <w:pPr>
              <w:widowControl/>
              <w:adjustRightInd w:val="0"/>
              <w:snapToGrid w:val="0"/>
              <w:spacing w:afterLines="50" w:after="223" w:line="26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 xml:space="preserve">   </w:t>
            </w:r>
            <w:r w:rsidRPr="001A5EC7"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  <w:t>1</w:t>
            </w:r>
            <w:r w:rsidR="00FB1BD1" w:rsidRPr="001A5EC7"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  <w:t>6</w:t>
            </w: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日(六</w:t>
            </w:r>
            <w:r w:rsidR="00FB1BD1"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下</w:t>
            </w: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)：</w:t>
            </w:r>
            <w:r w:rsidR="00FB1BD1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陳培杰 弟兄(新營)</w:t>
            </w:r>
          </w:p>
          <w:p w14:paraId="2D068D32" w14:textId="77777777" w:rsidR="00F64E8C" w:rsidRPr="001A5EC7" w:rsidRDefault="007F1E3D" w:rsidP="00346EC8">
            <w:pPr>
              <w:widowControl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F64E8C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</w:t>
            </w:r>
            <w:r w:rsidR="00F64E8C"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會議：9日(星期六)職務會(1</w:t>
            </w:r>
            <w:r w:rsidR="00F64E8C" w:rsidRPr="001A5EC7"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  <w:t>8</w:t>
            </w:r>
            <w:r w:rsidR="00F64E8C"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：30)</w:t>
            </w:r>
          </w:p>
          <w:p w14:paraId="6F6371D5" w14:textId="77777777" w:rsidR="009D6924" w:rsidRPr="001A5EC7" w:rsidRDefault="00F64E8C" w:rsidP="00346EC8">
            <w:pPr>
              <w:widowControl/>
              <w:adjustRightInd w:val="0"/>
              <w:snapToGrid w:val="0"/>
              <w:spacing w:afterLines="25" w:after="111" w:line="260" w:lineRule="exact"/>
              <w:jc w:val="right"/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(提案請於</w:t>
            </w:r>
            <w:r w:rsidRPr="001A5EC7"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  <w:t>6</w:t>
            </w:r>
            <w:r w:rsidRPr="001A5EC7">
              <w:rPr>
                <w:rFonts w:ascii="標楷體" w:eastAsia="標楷體" w:hAnsi="標楷體" w:cs="新細明體" w:hint="eastAsia"/>
                <w:bCs/>
                <w:kern w:val="0"/>
                <w:sz w:val="22"/>
                <w:szCs w:val="22"/>
              </w:rPr>
              <w:t>日前提出)</w:t>
            </w:r>
          </w:p>
          <w:p w14:paraId="5512DAD5" w14:textId="77777777" w:rsidR="001431AB" w:rsidRPr="001A5EC7" w:rsidRDefault="007F1E3D" w:rsidP="00346EC8">
            <w:pPr>
              <w:overflowPunct w:val="0"/>
              <w:autoSpaceDE w:val="0"/>
              <w:autoSpaceDN w:val="0"/>
              <w:adjustRightInd w:val="0"/>
              <w:snapToGrid w:val="0"/>
              <w:spacing w:afterLines="25" w:after="111" w:line="260" w:lineRule="exact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◎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本月值日：</w:t>
            </w:r>
            <w:r w:rsidR="00FB1BD1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黃仁誠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執事</w:t>
            </w:r>
          </w:p>
          <w:p w14:paraId="4F62114B" w14:textId="77777777" w:rsidR="001431AB" w:rsidRPr="001A5EC7" w:rsidRDefault="007F1E3D" w:rsidP="00346EC8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Chars="-19" w:left="288" w:hangingChars="152" w:hanging="334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事工人員：請注意服裝儀容之整潔，若因故無法擔任者，請</w:t>
            </w:r>
            <w:proofErr w:type="gramStart"/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自覓或請</w:t>
            </w:r>
            <w:proofErr w:type="gramEnd"/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小組負責協助尋找代理人。</w:t>
            </w:r>
          </w:p>
          <w:p w14:paraId="003E4404" w14:textId="77777777" w:rsidR="001431AB" w:rsidRPr="001A5EC7" w:rsidRDefault="007F1E3D" w:rsidP="00346EC8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翻譯人員：請勿更改講道者的用詞。</w:t>
            </w:r>
          </w:p>
          <w:p w14:paraId="6FC3F1CA" w14:textId="77777777" w:rsidR="001431AB" w:rsidRPr="001A5EC7" w:rsidRDefault="007F1E3D" w:rsidP="00346EC8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="378" w:hangingChars="172" w:hanging="378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司琴人員：請留意曲子的速度。</w:t>
            </w:r>
          </w:p>
          <w:p w14:paraId="4B1FD642" w14:textId="77777777" w:rsidR="001431AB" w:rsidRPr="001A5EC7" w:rsidRDefault="007F1E3D" w:rsidP="00346EC8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="356" w:hangingChars="162" w:hanging="356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電管人員：清點會眾人數除填寫紙本記錄簿外，另電腦Excel檔也要一併登錄。</w:t>
            </w:r>
          </w:p>
          <w:p w14:paraId="1F6B7E37" w14:textId="77777777" w:rsidR="001431AB" w:rsidRPr="001A5EC7" w:rsidRDefault="007F1E3D" w:rsidP="00346EC8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="334" w:hangingChars="152" w:hanging="334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電腦投影人員：請將講道者引用的每一節</w:t>
            </w:r>
            <w:proofErr w:type="gramStart"/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經節皆秀</w:t>
            </w:r>
            <w:proofErr w:type="gramEnd"/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在布幕上。</w:t>
            </w:r>
          </w:p>
          <w:p w14:paraId="79D5CE75" w14:textId="77777777" w:rsidR="001431AB" w:rsidRPr="001A5EC7" w:rsidRDefault="007F1E3D" w:rsidP="00346EC8">
            <w:pPr>
              <w:overflowPunct w:val="0"/>
              <w:autoSpaceDE w:val="0"/>
              <w:autoSpaceDN w:val="0"/>
              <w:adjustRightInd w:val="0"/>
              <w:snapToGrid w:val="0"/>
              <w:spacing w:afterLines="15" w:after="66" w:line="260" w:lineRule="exact"/>
              <w:ind w:left="334" w:hangingChars="152" w:hanging="334"/>
              <w:jc w:val="both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※</w:t>
            </w:r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週六</w:t>
            </w:r>
            <w:proofErr w:type="gramStart"/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下午領詩人員</w:t>
            </w:r>
            <w:proofErr w:type="gramEnd"/>
            <w:r w:rsidR="001431AB"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請於13：30於2A會堂帶領會眾一同禱告!</w:t>
            </w:r>
          </w:p>
          <w:p w14:paraId="1A5E4D7A" w14:textId="77777777" w:rsidR="00E01EC6" w:rsidRPr="001A5EC7" w:rsidRDefault="001431AB" w:rsidP="00346EC8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 xml:space="preserve">§  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做聖工</w:t>
            </w:r>
            <w:proofErr w:type="gramEnd"/>
            <w:r w:rsidRPr="001A5EC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前，別忘了提早到會堂禱告!</w:t>
            </w:r>
          </w:p>
        </w:tc>
      </w:tr>
      <w:tr w:rsidR="008B1D1A" w:rsidRPr="001A5EC7" w14:paraId="31C7245C" w14:textId="77777777" w:rsidTr="006E0758">
        <w:trPr>
          <w:trHeight w:val="445"/>
          <w:jc w:val="center"/>
        </w:trPr>
        <w:tc>
          <w:tcPr>
            <w:tcW w:w="266" w:type="dxa"/>
            <w:vMerge w:val="restart"/>
            <w:shd w:val="clear" w:color="auto" w:fill="auto"/>
            <w:vAlign w:val="center"/>
          </w:tcPr>
          <w:p w14:paraId="54A34701" w14:textId="77777777" w:rsidR="00E01EC6" w:rsidRPr="001A5EC7" w:rsidRDefault="001431AB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7D864" w14:textId="77777777" w:rsidR="00E01EC6" w:rsidRPr="001A5EC7" w:rsidRDefault="00E01EC6" w:rsidP="007B54BD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上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544CD" w14:textId="77777777" w:rsidR="00E01EC6" w:rsidRPr="001A5EC7" w:rsidRDefault="00FB1BD1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江有謙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D4975" w14:textId="77777777" w:rsidR="00E01EC6" w:rsidRPr="001A5EC7" w:rsidRDefault="00EA2AB3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以亭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7F74E" w14:textId="77777777" w:rsidR="00E01EC6" w:rsidRPr="001A5EC7" w:rsidRDefault="00814ECB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晨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翰</w:t>
            </w:r>
            <w:proofErr w:type="gramEnd"/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73119" w14:textId="77777777" w:rsidR="00E01EC6" w:rsidRPr="001A5EC7" w:rsidRDefault="006D3FA7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維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芸</w:t>
            </w:r>
            <w:proofErr w:type="gramEnd"/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343AD" w14:textId="77777777" w:rsidR="005A36B9" w:rsidRPr="001A5EC7" w:rsidRDefault="00814ECB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薛立</w:t>
            </w:r>
          </w:p>
          <w:p w14:paraId="5DD83B82" w14:textId="77777777" w:rsidR="00E01EC6" w:rsidRPr="001A5EC7" w:rsidRDefault="00814ECB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星含</w:t>
            </w:r>
            <w:proofErr w:type="gramEnd"/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FC723" w14:textId="77777777" w:rsidR="009D6924" w:rsidRPr="001A5EC7" w:rsidRDefault="009D6924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義豐</w:t>
            </w:r>
          </w:p>
          <w:p w14:paraId="1A376C8C" w14:textId="77777777" w:rsidR="00865AD2" w:rsidRPr="001A5EC7" w:rsidRDefault="009D6924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18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18"/>
              </w:rPr>
              <w:t>碧琴</w:t>
            </w:r>
            <w:proofErr w:type="gramEnd"/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C00BD" w14:textId="77777777" w:rsidR="00E01EC6" w:rsidRPr="001A5EC7" w:rsidRDefault="002D74A2" w:rsidP="007369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含真</w:t>
            </w:r>
            <w:proofErr w:type="gramEnd"/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53040" w14:textId="77777777" w:rsidR="001B0A4A" w:rsidRPr="001A5EC7" w:rsidRDefault="001B0A4A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約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珥</w:t>
            </w:r>
            <w:proofErr w:type="gramEnd"/>
          </w:p>
          <w:p w14:paraId="60D8B5B4" w14:textId="77777777" w:rsidR="00FD2640" w:rsidRPr="001A5EC7" w:rsidRDefault="001B0A4A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宇恆</w:t>
            </w:r>
            <w:proofErr w:type="gramEnd"/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FABE7" w14:textId="77777777" w:rsidR="00BF097C" w:rsidRPr="001A5EC7" w:rsidRDefault="001E0070" w:rsidP="001E007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智明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2C43C" w14:textId="77777777" w:rsidR="00E01EC6" w:rsidRPr="001A5EC7" w:rsidRDefault="002D74A2" w:rsidP="007369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雅如</w:t>
            </w:r>
            <w:proofErr w:type="gramEnd"/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F33CC" w14:textId="77777777" w:rsidR="00E01EC6" w:rsidRPr="001A5EC7" w:rsidRDefault="00E01EC6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92F8A4" w14:textId="77777777" w:rsidR="00E01EC6" w:rsidRPr="001A5EC7" w:rsidRDefault="00F219D7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奕新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599C1F" w14:textId="77777777" w:rsidR="00E01EC6" w:rsidRPr="001A5EC7" w:rsidRDefault="00E01EC6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8B1D1A" w:rsidRPr="001A5EC7" w14:paraId="209A1236" w14:textId="77777777" w:rsidTr="006E0758">
        <w:trPr>
          <w:trHeight w:val="454"/>
          <w:jc w:val="center"/>
        </w:trPr>
        <w:tc>
          <w:tcPr>
            <w:tcW w:w="2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CAA1C2" w14:textId="77777777" w:rsidR="00E01EC6" w:rsidRPr="001A5EC7" w:rsidRDefault="00E01EC6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C5C20" w14:textId="77777777" w:rsidR="00E01EC6" w:rsidRPr="001A5EC7" w:rsidRDefault="00E01EC6" w:rsidP="007B54BD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下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5730DB" w14:textId="77777777" w:rsidR="00E01EC6" w:rsidRPr="001A5EC7" w:rsidRDefault="00FB1BD1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江有謙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FA3DB6" w14:textId="77777777" w:rsidR="00E01EC6" w:rsidRPr="001A5EC7" w:rsidRDefault="00346EC8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啓</w:t>
            </w:r>
            <w:r w:rsidR="00EA2AB3" w:rsidRPr="001A5EC7">
              <w:rPr>
                <w:rFonts w:ascii="標楷體" w:eastAsia="標楷體" w:hAnsi="標楷體" w:cs="新細明體" w:hint="eastAsia"/>
                <w:kern w:val="0"/>
              </w:rPr>
              <w:t>宏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1E6E92" w14:textId="77777777" w:rsidR="00E01EC6" w:rsidRPr="001A5EC7" w:rsidRDefault="004F36C5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冠鈞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84AFD5" w14:textId="77777777" w:rsidR="00E01EC6" w:rsidRPr="001A5EC7" w:rsidRDefault="006D3FA7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以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婷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5A3B39" w14:textId="77777777" w:rsidR="00B262CD" w:rsidRPr="001A5EC7" w:rsidRDefault="001246A9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泰全</w:t>
            </w:r>
          </w:p>
          <w:p w14:paraId="4B9EC010" w14:textId="77777777" w:rsidR="00E01EC6" w:rsidRPr="001A5EC7" w:rsidRDefault="001246A9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倩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B1528" w14:textId="77777777" w:rsidR="00E01EC6" w:rsidRPr="001A5EC7" w:rsidRDefault="009D6924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18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18"/>
              </w:rPr>
              <w:t>炳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18"/>
              </w:rPr>
              <w:t>河</w:t>
            </w:r>
          </w:p>
          <w:p w14:paraId="09A7763A" w14:textId="77777777" w:rsidR="009D6924" w:rsidRPr="001A5EC7" w:rsidRDefault="009D6924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18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18"/>
              </w:rPr>
              <w:t>愛靈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F489D" w14:textId="77777777" w:rsidR="00FE3C36" w:rsidRPr="001A5EC7" w:rsidRDefault="002D74A2" w:rsidP="00574B8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安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簣</w:t>
            </w:r>
            <w:proofErr w:type="gramEnd"/>
          </w:p>
        </w:tc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419C0E" w14:textId="77777777" w:rsidR="00726CAD" w:rsidRPr="001A5EC7" w:rsidRDefault="00814ECB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家成</w:t>
            </w:r>
          </w:p>
          <w:p w14:paraId="500CAA04" w14:textId="77777777" w:rsidR="00623A9D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子謙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E328A2" w14:textId="77777777" w:rsidR="00E01EC6" w:rsidRPr="001A5EC7" w:rsidRDefault="001651AC" w:rsidP="00736909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明德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9A85C5" w14:textId="77777777" w:rsidR="00E01EC6" w:rsidRPr="001A5EC7" w:rsidRDefault="002D74A2" w:rsidP="00623A9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宸瑋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0ADC3D" w14:textId="77777777" w:rsidR="00865AD2" w:rsidRPr="001A5EC7" w:rsidRDefault="006B3B92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冠鈞</w:t>
            </w:r>
          </w:p>
          <w:p w14:paraId="6FAFEBCB" w14:textId="77777777" w:rsidR="00E01EC6" w:rsidRPr="001A5EC7" w:rsidRDefault="001961AF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洧</w:t>
            </w:r>
            <w:proofErr w:type="gramEnd"/>
          </w:p>
        </w:tc>
        <w:tc>
          <w:tcPr>
            <w:tcW w:w="5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5D091" w14:textId="77777777" w:rsidR="00E01EC6" w:rsidRPr="001A5EC7" w:rsidRDefault="00227AEB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智明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F3466" w14:textId="77777777" w:rsidR="00E01EC6" w:rsidRPr="001A5EC7" w:rsidRDefault="00E01EC6" w:rsidP="007B54B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8B1D1A" w:rsidRPr="001A5EC7" w14:paraId="53022139" w14:textId="77777777" w:rsidTr="006E0758">
        <w:trPr>
          <w:trHeight w:val="454"/>
          <w:jc w:val="center"/>
        </w:trPr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B95D56" w14:textId="77777777" w:rsidR="00E01EC6" w:rsidRPr="001A5EC7" w:rsidRDefault="001431AB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4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3E7D2A" w14:textId="77777777" w:rsidR="00E01EC6" w:rsidRPr="001A5EC7" w:rsidRDefault="00E01EC6" w:rsidP="001D227A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5494B1" w14:textId="77777777" w:rsidR="00E01EC6" w:rsidRPr="001A5EC7" w:rsidRDefault="00FB1BD1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吳文聖</w:t>
            </w:r>
          </w:p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D91B5F" w14:textId="77777777" w:rsidR="00E01EC6" w:rsidRPr="001A5EC7" w:rsidRDefault="00FB1BD1" w:rsidP="00865AD2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文聖</w:t>
            </w:r>
          </w:p>
          <w:p w14:paraId="31FBF9E2" w14:textId="77777777" w:rsidR="008007C2" w:rsidRPr="001A5EC7" w:rsidRDefault="00FB1BD1" w:rsidP="00865AD2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唱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AE1BEF" w14:textId="77777777" w:rsidR="00E01EC6" w:rsidRPr="001A5EC7" w:rsidRDefault="004F36C5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采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箴</w:t>
            </w:r>
            <w:proofErr w:type="gramEnd"/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726894" w14:textId="77777777" w:rsidR="00E01EC6" w:rsidRPr="001A5EC7" w:rsidRDefault="006D3FA7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雅鴻</w:t>
            </w:r>
            <w:proofErr w:type="gramEnd"/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22DDEA" w14:textId="77777777" w:rsidR="00E01EC6" w:rsidRPr="001A5EC7" w:rsidRDefault="00E46B18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美麗</w:t>
            </w:r>
          </w:p>
        </w:tc>
        <w:tc>
          <w:tcPr>
            <w:tcW w:w="5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A8466E" w14:textId="77777777" w:rsidR="00E01EC6" w:rsidRPr="001A5EC7" w:rsidRDefault="00A128E2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芬連</w:t>
            </w:r>
            <w:proofErr w:type="gramEnd"/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A2BD6E" w14:textId="77777777" w:rsidR="00E01EC6" w:rsidRPr="001A5EC7" w:rsidRDefault="00E01EC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A0C23" w14:textId="77777777" w:rsidR="00E01EC6" w:rsidRPr="001A5EC7" w:rsidRDefault="006B3B92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持仁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07920" w14:textId="77777777" w:rsidR="00E01EC6" w:rsidRPr="001A5EC7" w:rsidRDefault="00E46B18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明熙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F3955F" w14:textId="77777777" w:rsidR="00E01EC6" w:rsidRPr="001A5EC7" w:rsidRDefault="00E01EC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B621B3" w14:textId="77777777" w:rsidR="00E01EC6" w:rsidRPr="001A5EC7" w:rsidRDefault="001837F2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采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箴</w:t>
            </w:r>
            <w:proofErr w:type="gramEnd"/>
          </w:p>
        </w:tc>
        <w:tc>
          <w:tcPr>
            <w:tcW w:w="5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78EBE" w14:textId="77777777" w:rsidR="00E01EC6" w:rsidRPr="001A5EC7" w:rsidRDefault="00AE67F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恒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</w:rPr>
              <w:t>恩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6BEA22" w14:textId="77777777" w:rsidR="00E01EC6" w:rsidRPr="001A5EC7" w:rsidRDefault="00E01EC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982A6D" w:rsidRPr="001A5EC7" w14:paraId="07E2F503" w14:textId="77777777" w:rsidTr="006E0758">
        <w:trPr>
          <w:trHeight w:val="369"/>
          <w:jc w:val="center"/>
        </w:trPr>
        <w:tc>
          <w:tcPr>
            <w:tcW w:w="266" w:type="dxa"/>
            <w:shd w:val="clear" w:color="auto" w:fill="auto"/>
            <w:vAlign w:val="center"/>
          </w:tcPr>
          <w:p w14:paraId="13C15FC0" w14:textId="77777777" w:rsidR="00E01EC6" w:rsidRPr="001A5EC7" w:rsidRDefault="001431AB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5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7C830CA2" w14:textId="77777777" w:rsidR="00E01EC6" w:rsidRPr="001A5EC7" w:rsidRDefault="00E01EC6" w:rsidP="001D227A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188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88926B" w14:textId="77777777" w:rsidR="00E01EC6" w:rsidRPr="001A5EC7" w:rsidRDefault="00E01EC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hint="eastAsia"/>
              </w:rPr>
              <w:t>家       庭       日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65FE8A" w14:textId="77777777" w:rsidR="00E01EC6" w:rsidRPr="001A5EC7" w:rsidRDefault="00E01EC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1DFF1046" w14:textId="77777777" w:rsidTr="006E0758">
        <w:trPr>
          <w:trHeight w:val="493"/>
          <w:jc w:val="center"/>
        </w:trPr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E37C0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6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9B69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0031B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江有謙</w:t>
            </w:r>
          </w:p>
        </w:tc>
        <w:tc>
          <w:tcPr>
            <w:tcW w:w="57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3F54E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冠瑜</w:t>
            </w:r>
            <w:proofErr w:type="gramEnd"/>
          </w:p>
        </w:tc>
        <w:tc>
          <w:tcPr>
            <w:tcW w:w="59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F68AA6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詠約</w:t>
            </w:r>
            <w:proofErr w:type="gramEnd"/>
          </w:p>
        </w:tc>
        <w:tc>
          <w:tcPr>
            <w:tcW w:w="56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231EFEE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詠晴</w:t>
            </w:r>
            <w:proofErr w:type="gramEnd"/>
          </w:p>
        </w:tc>
        <w:tc>
          <w:tcPr>
            <w:tcW w:w="591" w:type="dxa"/>
            <w:shd w:val="clear" w:color="auto" w:fill="auto"/>
            <w:vAlign w:val="center"/>
          </w:tcPr>
          <w:p w14:paraId="20CE26F9" w14:textId="77777777" w:rsidR="004955A6" w:rsidRPr="001A5EC7" w:rsidRDefault="004955A6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采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箴</w:t>
            </w:r>
            <w:proofErr w:type="gramEnd"/>
          </w:p>
          <w:p w14:paraId="1FB9EA10" w14:textId="77777777" w:rsidR="004955A6" w:rsidRPr="001A5EC7" w:rsidRDefault="004955A6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亮毅</w:t>
            </w:r>
            <w:proofErr w:type="gramEnd"/>
          </w:p>
        </w:tc>
        <w:tc>
          <w:tcPr>
            <w:tcW w:w="575" w:type="dxa"/>
            <w:shd w:val="clear" w:color="auto" w:fill="auto"/>
            <w:vAlign w:val="center"/>
          </w:tcPr>
          <w:p w14:paraId="3A5525DB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子謙</w:t>
            </w:r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14:paraId="6F9A0551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02CAEE90" w14:textId="77777777" w:rsidR="004955A6" w:rsidRPr="001A5EC7" w:rsidRDefault="004955A6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慶安</w:t>
            </w:r>
          </w:p>
          <w:p w14:paraId="3E2EC0C9" w14:textId="77777777" w:rsidR="004955A6" w:rsidRPr="001A5EC7" w:rsidRDefault="004955A6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順平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6BAE3" w14:textId="77777777" w:rsidR="00C4383F" w:rsidRPr="001A5EC7" w:rsidRDefault="00C4383F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以恆</w:t>
            </w:r>
          </w:p>
          <w:p w14:paraId="715C551A" w14:textId="77777777" w:rsidR="004955A6" w:rsidRPr="001A5EC7" w:rsidRDefault="00C4383F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章瑞</w:t>
            </w:r>
            <w:proofErr w:type="gramEnd"/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C0F3" w14:textId="77777777" w:rsidR="004955A6" w:rsidRPr="001A5EC7" w:rsidRDefault="00C4383F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培榆</w:t>
            </w:r>
            <w:proofErr w:type="gramEnd"/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C29E2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F8377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坤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祥</w:t>
            </w:r>
            <w:proofErr w:type="gramEnd"/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34731" w14:textId="77777777" w:rsidR="004955A6" w:rsidRPr="001A5EC7" w:rsidRDefault="004955A6" w:rsidP="001D227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5814C265" w14:textId="77777777" w:rsidTr="006E0758">
        <w:trPr>
          <w:trHeight w:val="130"/>
          <w:jc w:val="center"/>
        </w:trPr>
        <w:tc>
          <w:tcPr>
            <w:tcW w:w="266" w:type="dxa"/>
            <w:shd w:val="clear" w:color="auto" w:fill="auto"/>
            <w:vAlign w:val="center"/>
          </w:tcPr>
          <w:p w14:paraId="5D200F5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7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31FA5CFF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7188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CE5FE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1A5EC7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1A5EC7">
              <w:rPr>
                <w:rFonts w:ascii="標楷體" w:eastAsia="標楷體" w:hAnsi="標楷體" w:hint="eastAsia"/>
                <w:sz w:val="26"/>
                <w:szCs w:val="26"/>
              </w:rPr>
              <w:t xml:space="preserve">    南    詩    班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2F74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007EFCED" w14:textId="77777777" w:rsidTr="006E0758">
        <w:trPr>
          <w:trHeight w:val="454"/>
          <w:jc w:val="center"/>
        </w:trPr>
        <w:tc>
          <w:tcPr>
            <w:tcW w:w="266" w:type="dxa"/>
            <w:shd w:val="clear" w:color="auto" w:fill="auto"/>
            <w:vAlign w:val="center"/>
          </w:tcPr>
          <w:p w14:paraId="2F727C9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8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5622E69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F586C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江有謙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4D412CAE" w14:textId="77777777" w:rsidR="004955A6" w:rsidRPr="001A5EC7" w:rsidRDefault="00165020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翔宇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585BF09E" w14:textId="77777777" w:rsidR="004955A6" w:rsidRPr="001A5EC7" w:rsidRDefault="008860D0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睦</w:t>
            </w:r>
            <w:proofErr w:type="gramEnd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融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A2ABC55" w14:textId="77777777" w:rsidR="004955A6" w:rsidRPr="001A5EC7" w:rsidRDefault="00A5510E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沐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昀</w:t>
            </w:r>
            <w:proofErr w:type="gramEnd"/>
          </w:p>
        </w:tc>
        <w:tc>
          <w:tcPr>
            <w:tcW w:w="591" w:type="dxa"/>
            <w:shd w:val="clear" w:color="auto" w:fill="auto"/>
            <w:vAlign w:val="center"/>
          </w:tcPr>
          <w:p w14:paraId="3487E80A" w14:textId="77777777" w:rsidR="004955A6" w:rsidRPr="001A5EC7" w:rsidRDefault="0036653D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坤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祥</w:t>
            </w:r>
            <w:proofErr w:type="gramEnd"/>
          </w:p>
        </w:tc>
        <w:tc>
          <w:tcPr>
            <w:tcW w:w="575" w:type="dxa"/>
            <w:shd w:val="clear" w:color="auto" w:fill="auto"/>
            <w:vAlign w:val="center"/>
          </w:tcPr>
          <w:p w14:paraId="5CDD9555" w14:textId="77777777" w:rsidR="004955A6" w:rsidRPr="001A5EC7" w:rsidRDefault="00E46B18" w:rsidP="00E50EFA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燕鈴</w:t>
            </w:r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14:paraId="3BB6C595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6DC6A796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惠道</w:t>
            </w:r>
            <w:proofErr w:type="gramEnd"/>
          </w:p>
        </w:tc>
        <w:tc>
          <w:tcPr>
            <w:tcW w:w="574" w:type="dxa"/>
            <w:shd w:val="clear" w:color="auto" w:fill="auto"/>
            <w:vAlign w:val="center"/>
          </w:tcPr>
          <w:p w14:paraId="79182A1D" w14:textId="77777777" w:rsidR="004955A6" w:rsidRPr="001A5EC7" w:rsidRDefault="003E4EB9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志豪</w:t>
            </w:r>
          </w:p>
        </w:tc>
        <w:tc>
          <w:tcPr>
            <w:tcW w:w="580" w:type="dxa"/>
            <w:shd w:val="clear" w:color="auto" w:fill="auto"/>
            <w:vAlign w:val="center"/>
          </w:tcPr>
          <w:p w14:paraId="2F1487DB" w14:textId="77777777" w:rsidR="004955A6" w:rsidRPr="001A5EC7" w:rsidRDefault="002D74A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晨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翰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14:paraId="41ACB6FF" w14:textId="77777777" w:rsidR="004955A6" w:rsidRPr="001A5EC7" w:rsidRDefault="002D74A2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睦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融</w:t>
            </w:r>
          </w:p>
          <w:p w14:paraId="19F537B2" w14:textId="77777777" w:rsidR="004955A6" w:rsidRPr="001A5EC7" w:rsidRDefault="003E4EB9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志豪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666015" w14:textId="77777777" w:rsidR="004955A6" w:rsidRPr="001A5EC7" w:rsidRDefault="00F219D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奕新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80FD3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547D87E0" w14:textId="77777777" w:rsidTr="006E0758">
        <w:trPr>
          <w:trHeight w:val="454"/>
          <w:jc w:val="center"/>
        </w:trPr>
        <w:tc>
          <w:tcPr>
            <w:tcW w:w="266" w:type="dxa"/>
            <w:vMerge w:val="restart"/>
            <w:shd w:val="clear" w:color="auto" w:fill="auto"/>
            <w:vAlign w:val="center"/>
          </w:tcPr>
          <w:p w14:paraId="22B9D0B0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9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7B971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上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210A8" w14:textId="77777777" w:rsidR="004955A6" w:rsidRPr="001A5EC7" w:rsidRDefault="004955A6" w:rsidP="004955A6">
            <w:pPr>
              <w:spacing w:line="24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江有謙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5F510" w14:textId="77777777" w:rsidR="004955A6" w:rsidRPr="001A5EC7" w:rsidRDefault="00EA2AB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文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凱</w:t>
            </w:r>
            <w:proofErr w:type="gramEnd"/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766B7" w14:textId="77777777" w:rsidR="004955A6" w:rsidRPr="001A5EC7" w:rsidRDefault="00EA2AB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以恆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C56B8" w14:textId="77777777" w:rsidR="004955A6" w:rsidRPr="001A5EC7" w:rsidRDefault="006D3FA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持瑜</w:t>
            </w:r>
            <w:proofErr w:type="gramEnd"/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79B52" w14:textId="77777777" w:rsidR="004955A6" w:rsidRPr="001A5EC7" w:rsidRDefault="00F97A01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振榮</w:t>
            </w:r>
          </w:p>
          <w:p w14:paraId="059E87C3" w14:textId="77777777" w:rsidR="004955A6" w:rsidRPr="001A5EC7" w:rsidRDefault="00F97A01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敬慧</w:t>
            </w:r>
            <w:proofErr w:type="gramEnd"/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AF7C4" w14:textId="77777777" w:rsidR="004955A6" w:rsidRPr="001A5EC7" w:rsidRDefault="001246A9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于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真</w:t>
            </w:r>
          </w:p>
          <w:p w14:paraId="5E8FEF52" w14:textId="77777777" w:rsidR="001246A9" w:rsidRPr="001A5EC7" w:rsidRDefault="001246A9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仲萱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D03D1" w14:textId="77777777" w:rsidR="004955A6" w:rsidRPr="001A5EC7" w:rsidRDefault="008125DC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幸惠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83967" w14:textId="77777777" w:rsidR="004955A6" w:rsidRPr="001A5EC7" w:rsidRDefault="002D74A2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明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璋</w:t>
            </w:r>
            <w:proofErr w:type="gramEnd"/>
          </w:p>
          <w:p w14:paraId="7EEEDB0A" w14:textId="77777777" w:rsidR="002D74A2" w:rsidRPr="001A5EC7" w:rsidRDefault="006B3B92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炳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河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5F86F" w14:textId="77777777" w:rsidR="004955A6" w:rsidRPr="001A5EC7" w:rsidRDefault="001246A9" w:rsidP="0098716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銘聰</w:t>
            </w:r>
            <w:proofErr w:type="gramEnd"/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88014" w14:textId="77777777" w:rsidR="004955A6" w:rsidRPr="001A5EC7" w:rsidRDefault="001246A9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宗元</w:t>
            </w:r>
            <w:proofErr w:type="gramEnd"/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C68397" w14:textId="77777777" w:rsidR="004955A6" w:rsidRPr="001A5EC7" w:rsidRDefault="004955A6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3094D" w14:textId="77777777" w:rsidR="004955A6" w:rsidRPr="001A5EC7" w:rsidRDefault="008860D0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薛立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78B9D3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F357A8" w:rsidRPr="001A5EC7" w14:paraId="7F5E31A5" w14:textId="77777777" w:rsidTr="006E0758">
        <w:trPr>
          <w:trHeight w:val="454"/>
          <w:jc w:val="center"/>
        </w:trPr>
        <w:tc>
          <w:tcPr>
            <w:tcW w:w="2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28D5D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8625B1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下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60C95A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福音見證會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193133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亮毅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815183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以琳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20DC4B" w14:textId="77777777" w:rsidR="00F357A8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薛立</w:t>
            </w:r>
          </w:p>
          <w:p w14:paraId="53AFEA95" w14:textId="77777777" w:rsidR="00F357A8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星含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73EF5" w14:textId="77777777" w:rsidR="00F357A8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奕新</w:t>
            </w:r>
          </w:p>
          <w:p w14:paraId="5CC6F4E6" w14:textId="77777777" w:rsidR="00F357A8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以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AE08B9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秀鳳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193FF" w14:textId="77777777" w:rsidR="00F357A8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道榮</w:t>
            </w:r>
          </w:p>
          <w:p w14:paraId="4DE781F7" w14:textId="77777777" w:rsidR="00F357A8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詠恩</w:t>
            </w:r>
            <w:proofErr w:type="gramEnd"/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71C2E3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佳信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4E565B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雅如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53BD5F" w14:textId="77777777" w:rsidR="00F357A8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亮毅</w:t>
            </w:r>
          </w:p>
          <w:p w14:paraId="1794B6F6" w14:textId="77777777" w:rsidR="00F357A8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品全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BBFDA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家成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3BE8C8" w14:textId="77777777" w:rsidR="00F357A8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4DAA400C" w14:textId="77777777" w:rsidTr="006E0758">
        <w:trPr>
          <w:trHeight w:val="454"/>
          <w:jc w:val="center"/>
        </w:trPr>
        <w:tc>
          <w:tcPr>
            <w:tcW w:w="2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A383D8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05EDE1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83A69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高久惠</w:t>
            </w:r>
          </w:p>
        </w:tc>
        <w:tc>
          <w:tcPr>
            <w:tcW w:w="57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9B684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久惠</w:t>
            </w:r>
          </w:p>
          <w:p w14:paraId="0AFCD2E0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唱</w:t>
            </w:r>
          </w:p>
        </w:tc>
        <w:tc>
          <w:tcPr>
            <w:tcW w:w="5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3295BF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得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瑋</w:t>
            </w:r>
            <w:proofErr w:type="gramEnd"/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786F8" w14:textId="77777777" w:rsidR="004955A6" w:rsidRPr="001A5EC7" w:rsidRDefault="00CA40F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慈惠</w:t>
            </w:r>
          </w:p>
        </w:tc>
        <w:tc>
          <w:tcPr>
            <w:tcW w:w="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F1B5FA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初萍</w:t>
            </w:r>
            <w:proofErr w:type="gramEnd"/>
          </w:p>
        </w:tc>
        <w:tc>
          <w:tcPr>
            <w:tcW w:w="5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DF2884" w14:textId="77777777" w:rsidR="004955A6" w:rsidRPr="001A5EC7" w:rsidRDefault="00EE48BE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世</w:t>
            </w:r>
            <w:proofErr w:type="gramEnd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幸</w:t>
            </w:r>
          </w:p>
        </w:tc>
        <w:tc>
          <w:tcPr>
            <w:tcW w:w="5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220A9F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FE5838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國榮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8B29BF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道榮</w:t>
            </w:r>
          </w:p>
        </w:tc>
        <w:tc>
          <w:tcPr>
            <w:tcW w:w="5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CD5036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8B20EE" w14:textId="77777777" w:rsidR="004955A6" w:rsidRPr="001A5EC7" w:rsidRDefault="001837F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得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瑋</w:t>
            </w:r>
            <w:proofErr w:type="gramEnd"/>
          </w:p>
        </w:tc>
        <w:tc>
          <w:tcPr>
            <w:tcW w:w="5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B00DC" w14:textId="77777777" w:rsidR="004955A6" w:rsidRPr="001A5EC7" w:rsidRDefault="0072610D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智明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DCCCD1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3AC76A18" w14:textId="77777777" w:rsidTr="006E0758">
        <w:trPr>
          <w:trHeight w:val="47"/>
          <w:jc w:val="center"/>
        </w:trPr>
        <w:tc>
          <w:tcPr>
            <w:tcW w:w="266" w:type="dxa"/>
            <w:shd w:val="clear" w:color="auto" w:fill="auto"/>
            <w:vAlign w:val="center"/>
          </w:tcPr>
          <w:p w14:paraId="1767E933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2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0869FF08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188" w:type="dxa"/>
            <w:gridSpan w:val="1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697D8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hint="eastAsia"/>
                <w:color w:val="000000"/>
              </w:rPr>
              <w:t>家       庭       日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021AB6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36F76C4E" w14:textId="77777777" w:rsidTr="006E0758">
        <w:trPr>
          <w:trHeight w:val="454"/>
          <w:jc w:val="center"/>
        </w:trPr>
        <w:tc>
          <w:tcPr>
            <w:tcW w:w="266" w:type="dxa"/>
            <w:shd w:val="clear" w:color="auto" w:fill="auto"/>
            <w:vAlign w:val="center"/>
          </w:tcPr>
          <w:p w14:paraId="0F3DFA7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3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57BEF96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1386" w:type="dxa"/>
            <w:gridSpan w:val="2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72D183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聖經講習會</w:t>
            </w:r>
          </w:p>
          <w:p w14:paraId="53DC7A69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簡明瑞傳道</w:t>
            </w:r>
          </w:p>
        </w:tc>
        <w:tc>
          <w:tcPr>
            <w:tcW w:w="59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0F698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品全</w:t>
            </w: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10700" w14:textId="77777777" w:rsidR="004955A6" w:rsidRPr="001A5EC7" w:rsidRDefault="00CA40F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冠瑜</w:t>
            </w:r>
            <w:proofErr w:type="gramEnd"/>
          </w:p>
        </w:tc>
        <w:tc>
          <w:tcPr>
            <w:tcW w:w="59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466669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雀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娟</w:t>
            </w:r>
            <w:proofErr w:type="gramEnd"/>
          </w:p>
        </w:tc>
        <w:tc>
          <w:tcPr>
            <w:tcW w:w="5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D3BB11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財金</w:t>
            </w: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BC247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CF9FEE" w14:textId="77777777" w:rsidR="004955A6" w:rsidRPr="001A5EC7" w:rsidRDefault="00EE48BE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振源</w:t>
            </w:r>
          </w:p>
        </w:tc>
        <w:tc>
          <w:tcPr>
            <w:tcW w:w="5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737DD" w14:textId="77777777" w:rsidR="004955A6" w:rsidRPr="001A5EC7" w:rsidRDefault="001E0070" w:rsidP="00D6029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約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珥</w:t>
            </w:r>
            <w:proofErr w:type="gramEnd"/>
          </w:p>
        </w:tc>
        <w:tc>
          <w:tcPr>
            <w:tcW w:w="5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67014A" w14:textId="77777777" w:rsidR="004955A6" w:rsidRPr="001A5EC7" w:rsidRDefault="006B3B9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俊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廷</w:t>
            </w:r>
            <w:proofErr w:type="gramEnd"/>
          </w:p>
        </w:tc>
        <w:tc>
          <w:tcPr>
            <w:tcW w:w="5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A92BD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8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43E56" w14:textId="77777777" w:rsidR="004955A6" w:rsidRPr="001A5EC7" w:rsidRDefault="00AE67F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恒</w:t>
            </w:r>
            <w:proofErr w:type="gramEnd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恩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831B3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76AC6F7D" w14:textId="77777777" w:rsidTr="006E0758">
        <w:trPr>
          <w:trHeight w:val="361"/>
          <w:jc w:val="center"/>
        </w:trPr>
        <w:tc>
          <w:tcPr>
            <w:tcW w:w="266" w:type="dxa"/>
            <w:shd w:val="clear" w:color="auto" w:fill="auto"/>
            <w:vAlign w:val="center"/>
          </w:tcPr>
          <w:p w14:paraId="4D02C2B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4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7DF543F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1386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3D583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6ED93A" w14:textId="77777777" w:rsidR="004955A6" w:rsidRPr="001A5EC7" w:rsidRDefault="00C4383F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佳恩</w:t>
            </w:r>
            <w:proofErr w:type="gramEnd"/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906156" w14:textId="77777777" w:rsidR="004955A6" w:rsidRPr="001A5EC7" w:rsidRDefault="00FB40CA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以琳</w:t>
            </w:r>
          </w:p>
        </w:tc>
        <w:tc>
          <w:tcPr>
            <w:tcW w:w="59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2DCDC" w14:textId="77777777" w:rsidR="004955A6" w:rsidRPr="001A5EC7" w:rsidRDefault="002323FD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星含</w:t>
            </w:r>
            <w:proofErr w:type="gramEnd"/>
          </w:p>
        </w:tc>
        <w:tc>
          <w:tcPr>
            <w:tcW w:w="57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FBBBE" w14:textId="77777777" w:rsidR="004955A6" w:rsidRPr="001A5EC7" w:rsidRDefault="008860D0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芬連</w:t>
            </w:r>
            <w:proofErr w:type="gramEnd"/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A2227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112324" w14:textId="77777777" w:rsidR="004955A6" w:rsidRPr="001A5EC7" w:rsidRDefault="00814ECB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家成</w:t>
            </w:r>
          </w:p>
        </w:tc>
        <w:tc>
          <w:tcPr>
            <w:tcW w:w="57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E1C36" w14:textId="77777777" w:rsidR="004955A6" w:rsidRPr="001A5EC7" w:rsidRDefault="001961AF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浩</w:t>
            </w:r>
            <w:r w:rsidR="002D74A2"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禎</w:t>
            </w:r>
            <w:proofErr w:type="gramEnd"/>
          </w:p>
        </w:tc>
        <w:tc>
          <w:tcPr>
            <w:tcW w:w="5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CE81C" w14:textId="77777777" w:rsidR="004955A6" w:rsidRPr="001A5EC7" w:rsidRDefault="00814ECB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雅如</w:t>
            </w:r>
            <w:proofErr w:type="gramEnd"/>
          </w:p>
        </w:tc>
        <w:tc>
          <w:tcPr>
            <w:tcW w:w="57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313F42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8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48C96" w14:textId="77777777" w:rsidR="004955A6" w:rsidRPr="001A5EC7" w:rsidRDefault="00AE67F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家成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A2268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4C7E14F6" w14:textId="77777777" w:rsidTr="006E0758">
        <w:trPr>
          <w:trHeight w:val="454"/>
          <w:jc w:val="center"/>
        </w:trPr>
        <w:tc>
          <w:tcPr>
            <w:tcW w:w="266" w:type="dxa"/>
            <w:shd w:val="clear" w:color="auto" w:fill="auto"/>
            <w:vAlign w:val="center"/>
          </w:tcPr>
          <w:p w14:paraId="503E10EF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5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781C8AD8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1386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A07817E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CFFB6E3" w14:textId="77777777" w:rsidR="004955A6" w:rsidRPr="001A5EC7" w:rsidRDefault="00FB40CA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筱</w:t>
            </w:r>
            <w:proofErr w:type="gramEnd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米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4917DC89" w14:textId="77777777" w:rsidR="004955A6" w:rsidRPr="001A5EC7" w:rsidRDefault="00F219D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言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薰</w:t>
            </w:r>
            <w:proofErr w:type="gramEnd"/>
          </w:p>
        </w:tc>
        <w:tc>
          <w:tcPr>
            <w:tcW w:w="591" w:type="dxa"/>
            <w:shd w:val="clear" w:color="auto" w:fill="auto"/>
            <w:vAlign w:val="center"/>
          </w:tcPr>
          <w:p w14:paraId="337444D8" w14:textId="77777777" w:rsidR="004955A6" w:rsidRPr="001A5EC7" w:rsidRDefault="008B394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以恆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0E81DA7A" w14:textId="77777777" w:rsidR="004955A6" w:rsidRPr="001A5EC7" w:rsidRDefault="00CD009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坤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祥</w:t>
            </w:r>
            <w:proofErr w:type="gramEnd"/>
          </w:p>
        </w:tc>
        <w:tc>
          <w:tcPr>
            <w:tcW w:w="561" w:type="dxa"/>
            <w:shd w:val="clear" w:color="auto" w:fill="auto"/>
            <w:vAlign w:val="center"/>
          </w:tcPr>
          <w:p w14:paraId="26A7432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9C7F7EC" w14:textId="77777777" w:rsidR="004955A6" w:rsidRPr="001A5EC7" w:rsidRDefault="008B394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亮毅</w:t>
            </w:r>
            <w:proofErr w:type="gramEnd"/>
          </w:p>
        </w:tc>
        <w:tc>
          <w:tcPr>
            <w:tcW w:w="574" w:type="dxa"/>
            <w:shd w:val="clear" w:color="auto" w:fill="auto"/>
            <w:vAlign w:val="center"/>
          </w:tcPr>
          <w:p w14:paraId="077F00E3" w14:textId="77777777" w:rsidR="004955A6" w:rsidRPr="001A5EC7" w:rsidRDefault="001E0070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晨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翰</w:t>
            </w:r>
            <w:proofErr w:type="gramEnd"/>
          </w:p>
        </w:tc>
        <w:tc>
          <w:tcPr>
            <w:tcW w:w="580" w:type="dxa"/>
            <w:shd w:val="clear" w:color="auto" w:fill="auto"/>
            <w:vAlign w:val="center"/>
          </w:tcPr>
          <w:p w14:paraId="2E51CA86" w14:textId="77777777" w:rsidR="004955A6" w:rsidRPr="001A5EC7" w:rsidRDefault="003E4EB9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悅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雯</w:t>
            </w:r>
            <w:proofErr w:type="gramEnd"/>
          </w:p>
        </w:tc>
        <w:tc>
          <w:tcPr>
            <w:tcW w:w="576" w:type="dxa"/>
            <w:shd w:val="clear" w:color="auto" w:fill="auto"/>
            <w:vAlign w:val="center"/>
          </w:tcPr>
          <w:p w14:paraId="12D34A2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D07AFB" w14:textId="77777777" w:rsidR="004955A6" w:rsidRPr="001A5EC7" w:rsidRDefault="00AE67F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婷</w:t>
            </w:r>
            <w:proofErr w:type="gramEnd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舒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0ACD98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7E4ACC5A" w14:textId="77777777" w:rsidTr="006E0758">
        <w:trPr>
          <w:trHeight w:val="502"/>
          <w:jc w:val="center"/>
        </w:trPr>
        <w:tc>
          <w:tcPr>
            <w:tcW w:w="266" w:type="dxa"/>
            <w:vMerge w:val="restart"/>
            <w:shd w:val="clear" w:color="auto" w:fill="auto"/>
            <w:vAlign w:val="center"/>
          </w:tcPr>
          <w:p w14:paraId="1BF70BE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6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0F515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上</w:t>
            </w:r>
          </w:p>
        </w:tc>
        <w:tc>
          <w:tcPr>
            <w:tcW w:w="1386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17281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A68DA" w14:textId="77777777" w:rsidR="004955A6" w:rsidRPr="001A5EC7" w:rsidRDefault="004F36C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依恩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55342" w14:textId="77777777" w:rsidR="004955A6" w:rsidRPr="001A5EC7" w:rsidRDefault="006D3FA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維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芸</w:t>
            </w:r>
            <w:proofErr w:type="gramEnd"/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7B935" w14:textId="77777777" w:rsidR="004955A6" w:rsidRPr="001A5EC7" w:rsidRDefault="004D47D3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宥鋐</w:t>
            </w:r>
            <w:proofErr w:type="gramEnd"/>
          </w:p>
          <w:p w14:paraId="08A902DE" w14:textId="77777777" w:rsidR="004D47D3" w:rsidRPr="001A5EC7" w:rsidRDefault="004D47D3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薛蓉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DFC59B" w14:textId="77777777" w:rsidR="004955A6" w:rsidRPr="001A5EC7" w:rsidRDefault="00F97A01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真愛</w:t>
            </w:r>
          </w:p>
          <w:p w14:paraId="61ACA5AC" w14:textId="77777777" w:rsidR="004955A6" w:rsidRPr="001A5EC7" w:rsidRDefault="00F97A01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碧芬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C9392" w14:textId="77777777" w:rsidR="004955A6" w:rsidRPr="001A5EC7" w:rsidRDefault="008125DC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雅萍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2AF1" w14:textId="77777777" w:rsidR="002D74A2" w:rsidRPr="001A5EC7" w:rsidRDefault="002D74A2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道榮</w:t>
            </w:r>
          </w:p>
          <w:p w14:paraId="1CFA56C4" w14:textId="77777777" w:rsidR="004955A6" w:rsidRPr="001A5EC7" w:rsidRDefault="001E0070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銘恩</w:t>
            </w:r>
            <w:proofErr w:type="gramEnd"/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F5061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明德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B7566" w14:textId="77777777" w:rsidR="004955A6" w:rsidRPr="001A5EC7" w:rsidRDefault="00EA2AB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以亭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B3E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A7E43" w14:textId="77777777" w:rsidR="004955A6" w:rsidRPr="001A5EC7" w:rsidRDefault="00EA2AB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坤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祥</w:t>
            </w:r>
            <w:proofErr w:type="gramEnd"/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AB126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2E7715E0" w14:textId="77777777" w:rsidTr="006E0758">
        <w:trPr>
          <w:trHeight w:val="488"/>
          <w:jc w:val="center"/>
        </w:trPr>
        <w:tc>
          <w:tcPr>
            <w:tcW w:w="2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8E98D3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89A181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下</w:t>
            </w:r>
          </w:p>
        </w:tc>
        <w:tc>
          <w:tcPr>
            <w:tcW w:w="1386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05BD4F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C6BD2" w14:textId="77777777" w:rsidR="004955A6" w:rsidRPr="001A5EC7" w:rsidRDefault="00FB40CA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安楷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013554" w14:textId="77777777" w:rsidR="004955A6" w:rsidRPr="001A5EC7" w:rsidRDefault="006D3FA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立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雯</w:t>
            </w:r>
            <w:proofErr w:type="gramEnd"/>
          </w:p>
        </w:tc>
        <w:tc>
          <w:tcPr>
            <w:tcW w:w="5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67896A" w14:textId="77777777" w:rsidR="008A7521" w:rsidRPr="001A5EC7" w:rsidRDefault="008A7521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惠琪</w:t>
            </w:r>
          </w:p>
          <w:p w14:paraId="7E0FA6A8" w14:textId="77777777" w:rsidR="004955A6" w:rsidRPr="001A5EC7" w:rsidRDefault="008A7521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育芳</w:t>
            </w:r>
            <w:proofErr w:type="gramEnd"/>
          </w:p>
        </w:tc>
        <w:tc>
          <w:tcPr>
            <w:tcW w:w="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7984AD" w14:textId="77777777" w:rsidR="004955A6" w:rsidRPr="001A5EC7" w:rsidRDefault="008A7521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義豐</w:t>
            </w:r>
          </w:p>
          <w:p w14:paraId="05E3AE41" w14:textId="77777777" w:rsidR="008A7521" w:rsidRPr="001A5EC7" w:rsidRDefault="008A7521" w:rsidP="006E0758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碧琴</w:t>
            </w:r>
            <w:proofErr w:type="gramEnd"/>
          </w:p>
        </w:tc>
        <w:tc>
          <w:tcPr>
            <w:tcW w:w="5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A09915" w14:textId="77777777" w:rsidR="004955A6" w:rsidRPr="001A5EC7" w:rsidRDefault="00A128E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雅萍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1D6736" w14:textId="77777777" w:rsidR="004955A6" w:rsidRPr="001A5EC7" w:rsidRDefault="00E46B1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智皓</w:t>
            </w:r>
          </w:p>
          <w:p w14:paraId="590D5F61" w14:textId="77777777" w:rsidR="006B3B92" w:rsidRPr="001A5EC7" w:rsidRDefault="001837F2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家成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10E121" w14:textId="77777777" w:rsidR="004955A6" w:rsidRPr="001A5EC7" w:rsidRDefault="001651AC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銘聰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99A779" w14:textId="77777777" w:rsidR="004955A6" w:rsidRPr="001A5EC7" w:rsidRDefault="006B3B9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含真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BAA9CB" w14:textId="77777777" w:rsidR="004955A6" w:rsidRPr="001A5EC7" w:rsidRDefault="00FB40CA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安楷</w:t>
            </w:r>
          </w:p>
          <w:p w14:paraId="7810AC9B" w14:textId="77777777" w:rsidR="004955A6" w:rsidRPr="001A5EC7" w:rsidRDefault="004F36C5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依恩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BAAAAC" w14:textId="77777777" w:rsidR="004955A6" w:rsidRPr="001A5EC7" w:rsidRDefault="003E4EB9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家成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3265C5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4E2A8204" w14:textId="77777777" w:rsidTr="006E0758">
        <w:trPr>
          <w:trHeight w:val="454"/>
          <w:jc w:val="center"/>
        </w:trPr>
        <w:tc>
          <w:tcPr>
            <w:tcW w:w="2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F0E0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8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9688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08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CAC70" w14:textId="77777777" w:rsidR="004955A6" w:rsidRPr="001A5EC7" w:rsidRDefault="0004491D" w:rsidP="0004491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江亮毅</w:t>
            </w:r>
            <w:proofErr w:type="gramEnd"/>
          </w:p>
        </w:tc>
        <w:tc>
          <w:tcPr>
            <w:tcW w:w="5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FF59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18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沐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18"/>
              </w:rPr>
              <w:t>昀</w:t>
            </w:r>
            <w:proofErr w:type="gramEnd"/>
          </w:p>
          <w:p w14:paraId="057E7955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唱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15791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寧錄</w:t>
            </w:r>
            <w:proofErr w:type="gramEnd"/>
          </w:p>
        </w:tc>
        <w:tc>
          <w:tcPr>
            <w:tcW w:w="56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3D87" w14:textId="77777777" w:rsidR="004955A6" w:rsidRPr="001A5EC7" w:rsidRDefault="006D3FA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恩佐</w:t>
            </w:r>
          </w:p>
        </w:tc>
        <w:tc>
          <w:tcPr>
            <w:tcW w:w="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A3470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初萍</w:t>
            </w:r>
            <w:proofErr w:type="gramEnd"/>
          </w:p>
        </w:tc>
        <w:tc>
          <w:tcPr>
            <w:tcW w:w="5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A912" w14:textId="77777777" w:rsidR="004955A6" w:rsidRPr="001A5EC7" w:rsidRDefault="00E920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慈惠</w:t>
            </w:r>
          </w:p>
        </w:tc>
        <w:tc>
          <w:tcPr>
            <w:tcW w:w="5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4DF19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6F8777" w14:textId="77777777" w:rsidR="004955A6" w:rsidRPr="001A5EC7" w:rsidRDefault="006B3B9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運卿</w:t>
            </w:r>
            <w:proofErr w:type="gramEnd"/>
          </w:p>
        </w:tc>
        <w:tc>
          <w:tcPr>
            <w:tcW w:w="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ACC1B6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道榮</w:t>
            </w:r>
          </w:p>
        </w:tc>
        <w:tc>
          <w:tcPr>
            <w:tcW w:w="5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490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E1FDB" w14:textId="77777777" w:rsidR="004955A6" w:rsidRPr="001A5EC7" w:rsidRDefault="001837F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寧錄</w:t>
            </w:r>
            <w:proofErr w:type="gramEnd"/>
          </w:p>
        </w:tc>
        <w:tc>
          <w:tcPr>
            <w:tcW w:w="5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8E2B6" w14:textId="77777777" w:rsidR="004955A6" w:rsidRPr="001A5EC7" w:rsidRDefault="008860D0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恒</w:t>
            </w:r>
            <w:proofErr w:type="gramEnd"/>
            <w:r w:rsidRPr="001A5EC7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恩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E24E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754FD5C4" w14:textId="77777777" w:rsidTr="006E0758">
        <w:trPr>
          <w:trHeight w:val="206"/>
          <w:jc w:val="center"/>
        </w:trPr>
        <w:tc>
          <w:tcPr>
            <w:tcW w:w="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CAB3F6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9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6BC69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188" w:type="dxa"/>
            <w:gridSpan w:val="1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6CC08" w14:textId="77777777" w:rsidR="004955A6" w:rsidRPr="001A5EC7" w:rsidRDefault="004955A6" w:rsidP="004955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hint="eastAsia"/>
              </w:rPr>
              <w:t>家       庭       日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DE181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3B95941F" w14:textId="77777777" w:rsidTr="006E0758">
        <w:trPr>
          <w:trHeight w:val="454"/>
          <w:jc w:val="center"/>
        </w:trPr>
        <w:tc>
          <w:tcPr>
            <w:tcW w:w="2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C8BA1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20</w:t>
            </w:r>
          </w:p>
        </w:tc>
        <w:tc>
          <w:tcPr>
            <w:tcW w:w="2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8B26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08796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陳泰全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5E567D" w14:textId="77777777" w:rsidR="004955A6" w:rsidRPr="001A5EC7" w:rsidRDefault="00E920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志豪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8E0D0" w14:textId="77777777" w:rsidR="004955A6" w:rsidRPr="001A5EC7" w:rsidRDefault="005D1B81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曉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祈</w:t>
            </w:r>
            <w:proofErr w:type="gramEnd"/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5884" w14:textId="77777777" w:rsidR="004955A6" w:rsidRPr="001A5EC7" w:rsidRDefault="00CA40F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琬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</w:rPr>
              <w:t>琳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8855" w14:textId="77777777" w:rsidR="004955A6" w:rsidRPr="001A5EC7" w:rsidRDefault="00F31CA4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坤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祥</w:t>
            </w:r>
            <w:proofErr w:type="gramEnd"/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108E" w14:textId="77777777" w:rsidR="004955A6" w:rsidRPr="001A5EC7" w:rsidRDefault="00E46B18" w:rsidP="004F36C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繁恩</w:t>
            </w:r>
            <w:proofErr w:type="gramEnd"/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CBB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D553" w14:textId="77777777" w:rsidR="004955A6" w:rsidRPr="001A5EC7" w:rsidRDefault="00814ECB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薛立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8573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佳信</w:t>
            </w:r>
            <w:proofErr w:type="gramEnd"/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84BC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采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箴</w:t>
            </w:r>
            <w:proofErr w:type="gramEnd"/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928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A5ECEB" w14:textId="77777777" w:rsidR="004955A6" w:rsidRPr="001A5EC7" w:rsidRDefault="003E4EB9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薛立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7EE7F6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6235538D" w14:textId="77777777" w:rsidTr="006E0758">
        <w:trPr>
          <w:trHeight w:val="255"/>
          <w:jc w:val="center"/>
        </w:trPr>
        <w:tc>
          <w:tcPr>
            <w:tcW w:w="2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60353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</w:t>
            </w:r>
          </w:p>
        </w:tc>
        <w:tc>
          <w:tcPr>
            <w:tcW w:w="2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7460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7188" w:type="dxa"/>
            <w:gridSpan w:val="1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6E898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1A5EC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南    詩    班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C5C57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5BF53BD5" w14:textId="77777777" w:rsidTr="006E0758">
        <w:trPr>
          <w:trHeight w:val="454"/>
          <w:jc w:val="center"/>
        </w:trPr>
        <w:tc>
          <w:tcPr>
            <w:tcW w:w="2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322A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2</w:t>
            </w:r>
          </w:p>
        </w:tc>
        <w:tc>
          <w:tcPr>
            <w:tcW w:w="2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E59073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36A90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江有謙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BE789" w14:textId="77777777" w:rsidR="004955A6" w:rsidRPr="001A5EC7" w:rsidRDefault="00563F5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星含</w:t>
            </w:r>
            <w:proofErr w:type="gramEnd"/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E48B7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子傑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5511" w14:textId="77777777" w:rsidR="004955A6" w:rsidRPr="001A5EC7" w:rsidRDefault="00CA40F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凡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怡</w:t>
            </w:r>
            <w:proofErr w:type="gramEnd"/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5D0A" w14:textId="77777777" w:rsidR="004955A6" w:rsidRPr="001A5EC7" w:rsidRDefault="00563F5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奕新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502E" w14:textId="77777777" w:rsidR="004955A6" w:rsidRPr="001A5EC7" w:rsidRDefault="008B394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明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璋</w:t>
            </w:r>
            <w:proofErr w:type="gramEnd"/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BED1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240D" w14:textId="77777777" w:rsidR="004955A6" w:rsidRPr="001A5EC7" w:rsidRDefault="001961AF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浩</w:t>
            </w:r>
            <w:r w:rsidR="002D74A2" w:rsidRPr="001A5EC7">
              <w:rPr>
                <w:rFonts w:ascii="標楷體" w:eastAsia="標楷體" w:hAnsi="標楷體" w:cs="新細明體" w:hint="eastAsia"/>
                <w:kern w:val="0"/>
              </w:rPr>
              <w:t>禎</w:t>
            </w:r>
            <w:proofErr w:type="gramEnd"/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F58A" w14:textId="77777777" w:rsidR="004955A6" w:rsidRPr="001A5EC7" w:rsidRDefault="001651AC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胤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</w:rPr>
              <w:t>勳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A1D9" w14:textId="77777777" w:rsidR="004955A6" w:rsidRPr="001A5EC7" w:rsidRDefault="0036653D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悅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雯</w:t>
            </w:r>
            <w:proofErr w:type="gramEnd"/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DF45" w14:textId="77777777" w:rsidR="004955A6" w:rsidRPr="001A5EC7" w:rsidRDefault="006B3B92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子傑</w:t>
            </w:r>
          </w:p>
          <w:p w14:paraId="164920F4" w14:textId="77777777" w:rsidR="004955A6" w:rsidRPr="001A5EC7" w:rsidRDefault="001837F2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志豪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1DDAD" w14:textId="77777777" w:rsidR="004955A6" w:rsidRPr="001A5EC7" w:rsidRDefault="00227AEB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婷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</w:rPr>
              <w:t>舒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21EFB2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64A4C1CE" w14:textId="77777777" w:rsidTr="006E0758">
        <w:trPr>
          <w:trHeight w:val="432"/>
          <w:jc w:val="center"/>
        </w:trPr>
        <w:tc>
          <w:tcPr>
            <w:tcW w:w="26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A052EBF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3</w:t>
            </w:r>
          </w:p>
        </w:tc>
        <w:tc>
          <w:tcPr>
            <w:tcW w:w="2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F437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上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B2D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江有謙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21E5" w14:textId="77777777" w:rsidR="004955A6" w:rsidRPr="001A5EC7" w:rsidRDefault="00E920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晨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翰</w:t>
            </w:r>
            <w:proofErr w:type="gramEnd"/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0E7B" w14:textId="77777777" w:rsidR="004955A6" w:rsidRPr="001A5EC7" w:rsidRDefault="008860D0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以晨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8AD" w14:textId="77777777" w:rsidR="004955A6" w:rsidRPr="001A5EC7" w:rsidRDefault="006D3FA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維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芸</w:t>
            </w:r>
            <w:proofErr w:type="gramEnd"/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670" w14:textId="77777777" w:rsidR="004955A6" w:rsidRPr="001A5EC7" w:rsidRDefault="0052521F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坤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祥</w:t>
            </w:r>
            <w:proofErr w:type="gramEnd"/>
          </w:p>
          <w:p w14:paraId="54026E9D" w14:textId="77777777" w:rsidR="0052521F" w:rsidRPr="001A5EC7" w:rsidRDefault="00814ECB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平</w:t>
            </w:r>
            <w:proofErr w:type="gramStart"/>
            <w:r w:rsidR="0036653D"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廩</w:t>
            </w:r>
            <w:proofErr w:type="gramEnd"/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5466" w14:textId="77777777" w:rsidR="004955A6" w:rsidRPr="001A5EC7" w:rsidRDefault="001E0070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于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真</w:t>
            </w:r>
          </w:p>
          <w:p w14:paraId="3064C551" w14:textId="77777777" w:rsidR="004955A6" w:rsidRPr="001A5EC7" w:rsidRDefault="00814ECB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世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幸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7C6F" w14:textId="77777777" w:rsidR="004955A6" w:rsidRPr="001A5EC7" w:rsidRDefault="00F357A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志豪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7729" w14:textId="77777777" w:rsidR="001B0A4A" w:rsidRPr="001A5EC7" w:rsidRDefault="001B0A4A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明熙</w:t>
            </w:r>
          </w:p>
          <w:p w14:paraId="5E940249" w14:textId="77777777" w:rsidR="004955A6" w:rsidRPr="001A5EC7" w:rsidRDefault="001B0A4A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育芳</w:t>
            </w:r>
            <w:proofErr w:type="gramEnd"/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92AB" w14:textId="77777777" w:rsidR="004955A6" w:rsidRPr="001A5EC7" w:rsidRDefault="00FB40CA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慶安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9666" w14:textId="77777777" w:rsidR="004955A6" w:rsidRPr="001A5EC7" w:rsidRDefault="0036653D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宗元</w:t>
            </w:r>
            <w:proofErr w:type="gramEnd"/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664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66801" w14:textId="77777777" w:rsidR="004955A6" w:rsidRPr="001A5EC7" w:rsidRDefault="0017416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智明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70922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0EF62305" w14:textId="77777777" w:rsidTr="006E0758">
        <w:trPr>
          <w:trHeight w:val="404"/>
          <w:jc w:val="center"/>
        </w:trPr>
        <w:tc>
          <w:tcPr>
            <w:tcW w:w="2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ABE689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7E26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下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1C1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江有謙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0D9A" w14:textId="77777777" w:rsidR="004955A6" w:rsidRPr="001A5EC7" w:rsidRDefault="00E920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冀平</w:t>
            </w:r>
            <w:proofErr w:type="gramEnd"/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A5F6" w14:textId="77777777" w:rsidR="004955A6" w:rsidRPr="001A5EC7" w:rsidRDefault="00FB40CA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心恩</w:t>
            </w:r>
            <w:proofErr w:type="gramEnd"/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01E" w14:textId="77777777" w:rsidR="004955A6" w:rsidRPr="001A5EC7" w:rsidRDefault="006D3FA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陳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颺</w:t>
            </w:r>
            <w:proofErr w:type="gramEnd"/>
          </w:p>
        </w:tc>
        <w:tc>
          <w:tcPr>
            <w:tcW w:w="59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58E4" w14:textId="77777777" w:rsidR="00E46B18" w:rsidRPr="001A5EC7" w:rsidRDefault="00E46B1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燕鈴</w:t>
            </w:r>
          </w:p>
          <w:p w14:paraId="7E40134B" w14:textId="77777777" w:rsidR="004955A6" w:rsidRPr="001A5EC7" w:rsidRDefault="00E46B1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惠道</w:t>
            </w:r>
            <w:proofErr w:type="gramEnd"/>
          </w:p>
        </w:tc>
        <w:tc>
          <w:tcPr>
            <w:tcW w:w="5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16CF" w14:textId="77777777" w:rsidR="004955A6" w:rsidRPr="001A5EC7" w:rsidRDefault="001246A9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智明</w:t>
            </w:r>
          </w:p>
          <w:p w14:paraId="2544F910" w14:textId="77777777" w:rsidR="004955A6" w:rsidRPr="001A5EC7" w:rsidRDefault="001246A9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久惠</w:t>
            </w:r>
            <w:proofErr w:type="gramEnd"/>
          </w:p>
        </w:tc>
        <w:tc>
          <w:tcPr>
            <w:tcW w:w="56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AA03" w14:textId="77777777" w:rsidR="004955A6" w:rsidRPr="001A5EC7" w:rsidRDefault="004D47D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凡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怡</w:t>
            </w:r>
            <w:proofErr w:type="gramEnd"/>
          </w:p>
        </w:tc>
        <w:tc>
          <w:tcPr>
            <w:tcW w:w="59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0EB5" w14:textId="77777777" w:rsidR="004955A6" w:rsidRPr="001A5EC7" w:rsidRDefault="009E765B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培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杰</w:t>
            </w:r>
            <w:proofErr w:type="gramEnd"/>
          </w:p>
          <w:p w14:paraId="4436F285" w14:textId="77777777" w:rsidR="004955A6" w:rsidRPr="001A5EC7" w:rsidRDefault="00F357A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志豪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BE13" w14:textId="77777777" w:rsidR="004955A6" w:rsidRPr="001A5EC7" w:rsidRDefault="00F31CA4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宥鋐</w:t>
            </w:r>
            <w:proofErr w:type="gramEnd"/>
          </w:p>
        </w:tc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85A5" w14:textId="77777777" w:rsidR="004955A6" w:rsidRPr="001A5EC7" w:rsidRDefault="00A128E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雅如</w:t>
            </w:r>
            <w:proofErr w:type="gramEnd"/>
          </w:p>
        </w:tc>
        <w:tc>
          <w:tcPr>
            <w:tcW w:w="5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BAE6" w14:textId="77777777" w:rsidR="004955A6" w:rsidRPr="001A5EC7" w:rsidRDefault="00B73E32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以亭</w:t>
            </w:r>
          </w:p>
          <w:p w14:paraId="6BC7C69F" w14:textId="77777777" w:rsidR="004955A6" w:rsidRPr="001A5EC7" w:rsidRDefault="006B3B9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洧</w:t>
            </w:r>
            <w:proofErr w:type="gramEnd"/>
          </w:p>
        </w:tc>
        <w:tc>
          <w:tcPr>
            <w:tcW w:w="5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1BB406" w14:textId="77777777" w:rsidR="004955A6" w:rsidRPr="001A5EC7" w:rsidRDefault="00227AEB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婷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</w:rPr>
              <w:t>舒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64A88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7181808F" w14:textId="77777777" w:rsidTr="006E0758">
        <w:trPr>
          <w:trHeight w:val="454"/>
          <w:jc w:val="center"/>
        </w:trPr>
        <w:tc>
          <w:tcPr>
            <w:tcW w:w="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A219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5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7DFE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0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2571" w14:textId="77777777" w:rsidR="004955A6" w:rsidRPr="001A5EC7" w:rsidRDefault="00814ECB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許葳屏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4F8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葳</w:t>
            </w:r>
            <w:proofErr w:type="gramEnd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</w:t>
            </w:r>
          </w:p>
          <w:p w14:paraId="1B4377A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教唱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8B61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嫣</w:t>
            </w:r>
            <w:proofErr w:type="gramEnd"/>
          </w:p>
        </w:tc>
        <w:tc>
          <w:tcPr>
            <w:tcW w:w="5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BAD1" w14:textId="77777777" w:rsidR="004955A6" w:rsidRPr="001A5EC7" w:rsidRDefault="00CA40F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立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雯</w:t>
            </w:r>
            <w:proofErr w:type="gramEnd"/>
          </w:p>
        </w:tc>
        <w:tc>
          <w:tcPr>
            <w:tcW w:w="5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AEB5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美麗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13DF" w14:textId="77777777" w:rsidR="004955A6" w:rsidRPr="001A5EC7" w:rsidRDefault="00EE48BE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雪芬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1BB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17AB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國榮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FE8C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明熙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0B6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B116" w14:textId="77777777" w:rsidR="004955A6" w:rsidRPr="001A5EC7" w:rsidRDefault="001837F2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語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嫣</w:t>
            </w:r>
            <w:proofErr w:type="gramEnd"/>
          </w:p>
        </w:tc>
        <w:tc>
          <w:tcPr>
            <w:tcW w:w="588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D48B9" w14:textId="77777777" w:rsidR="004955A6" w:rsidRPr="001A5EC7" w:rsidRDefault="0052521F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坤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祥</w:t>
            </w:r>
            <w:proofErr w:type="gramEnd"/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ABAFB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5B295593" w14:textId="77777777" w:rsidTr="006E0758">
        <w:trPr>
          <w:trHeight w:val="133"/>
          <w:jc w:val="center"/>
        </w:trPr>
        <w:tc>
          <w:tcPr>
            <w:tcW w:w="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2DCFCF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6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9F45E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7188" w:type="dxa"/>
            <w:gridSpan w:val="1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08E8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hint="eastAsia"/>
              </w:rPr>
              <w:t>家       庭       日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184C06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3F11F766" w14:textId="77777777" w:rsidTr="006E0758">
        <w:trPr>
          <w:trHeight w:val="408"/>
          <w:jc w:val="center"/>
        </w:trPr>
        <w:tc>
          <w:tcPr>
            <w:tcW w:w="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C4C89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7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0EB3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80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FE42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江有謙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180B" w14:textId="77777777" w:rsidR="004955A6" w:rsidRPr="001A5EC7" w:rsidRDefault="00EA2AB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以恆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7AF" w14:textId="77777777" w:rsidR="004955A6" w:rsidRPr="001A5EC7" w:rsidRDefault="00FB40CA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志豪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8774" w14:textId="77777777" w:rsidR="004955A6" w:rsidRPr="001A5EC7" w:rsidRDefault="003D2C0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家儀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2D6E" w14:textId="77777777" w:rsidR="004955A6" w:rsidRPr="001A5EC7" w:rsidRDefault="00D60295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雀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娟</w:t>
            </w:r>
            <w:proofErr w:type="gramEnd"/>
          </w:p>
        </w:tc>
        <w:tc>
          <w:tcPr>
            <w:tcW w:w="5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9A8F5" w14:textId="77777777" w:rsidR="004955A6" w:rsidRPr="001A5EC7" w:rsidRDefault="0052521F" w:rsidP="0052521F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智明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8A3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E15D" w14:textId="77777777" w:rsidR="004955A6" w:rsidRPr="001A5EC7" w:rsidRDefault="00EE48BE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振源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5DC9" w14:textId="77777777" w:rsidR="004955A6" w:rsidRPr="001A5EC7" w:rsidRDefault="00F31CA4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浩禎</w:t>
            </w:r>
            <w:proofErr w:type="gramEnd"/>
          </w:p>
        </w:tc>
        <w:tc>
          <w:tcPr>
            <w:tcW w:w="5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E048" w14:textId="77777777" w:rsidR="004955A6" w:rsidRPr="001A5EC7" w:rsidRDefault="004D47D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約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珥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F229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CFE16" w14:textId="77777777" w:rsidR="004955A6" w:rsidRPr="001A5EC7" w:rsidRDefault="0052521F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智明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9C811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5E6BE630" w14:textId="77777777" w:rsidTr="006E0758">
        <w:trPr>
          <w:trHeight w:val="310"/>
          <w:jc w:val="center"/>
        </w:trPr>
        <w:tc>
          <w:tcPr>
            <w:tcW w:w="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CD102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8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FB021C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7188" w:type="dxa"/>
            <w:gridSpan w:val="12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CB17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1A5EC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南    詩    班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819633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53A8D1D6" w14:textId="77777777" w:rsidTr="006E0758">
        <w:trPr>
          <w:trHeight w:val="408"/>
          <w:jc w:val="center"/>
        </w:trPr>
        <w:tc>
          <w:tcPr>
            <w:tcW w:w="26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A9A19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9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A6A90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808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DD7E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汪明璋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041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葳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</w:rPr>
              <w:t>屏</w:t>
            </w:r>
          </w:p>
        </w:tc>
        <w:tc>
          <w:tcPr>
            <w:tcW w:w="59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AD9D" w14:textId="77777777" w:rsidR="004955A6" w:rsidRPr="001A5EC7" w:rsidRDefault="00EA2AB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文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凱</w:t>
            </w:r>
            <w:proofErr w:type="gramEnd"/>
          </w:p>
        </w:tc>
        <w:tc>
          <w:tcPr>
            <w:tcW w:w="56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2FE8" w14:textId="77777777" w:rsidR="004955A6" w:rsidRPr="001A5EC7" w:rsidRDefault="00F219D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凡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怡</w:t>
            </w:r>
            <w:proofErr w:type="gramEnd"/>
          </w:p>
        </w:tc>
        <w:tc>
          <w:tcPr>
            <w:tcW w:w="59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C93F" w14:textId="77777777" w:rsidR="004955A6" w:rsidRPr="001A5EC7" w:rsidRDefault="004D47D3" w:rsidP="004D47D3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芬連</w:t>
            </w:r>
            <w:proofErr w:type="gramEnd"/>
          </w:p>
        </w:tc>
        <w:tc>
          <w:tcPr>
            <w:tcW w:w="57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5A4B" w14:textId="77777777" w:rsidR="004955A6" w:rsidRPr="001A5EC7" w:rsidRDefault="00227AEB" w:rsidP="00227AEB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婷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</w:rPr>
              <w:t>舒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2AB201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98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CA80" w14:textId="77777777" w:rsidR="004955A6" w:rsidRPr="001A5EC7" w:rsidRDefault="00E46B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智皓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6FA" w14:textId="77777777" w:rsidR="004955A6" w:rsidRPr="001A5EC7" w:rsidRDefault="00F31CA4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宥鋐</w:t>
            </w:r>
            <w:proofErr w:type="gramEnd"/>
          </w:p>
        </w:tc>
        <w:tc>
          <w:tcPr>
            <w:tcW w:w="58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9A51" w14:textId="77777777" w:rsidR="004955A6" w:rsidRPr="001A5EC7" w:rsidRDefault="003E4EB9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悅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雯</w:t>
            </w:r>
            <w:proofErr w:type="gramEnd"/>
          </w:p>
        </w:tc>
        <w:tc>
          <w:tcPr>
            <w:tcW w:w="5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09CB" w14:textId="77777777" w:rsidR="004955A6" w:rsidRPr="001A5EC7" w:rsidRDefault="001837F2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文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凱</w:t>
            </w:r>
            <w:proofErr w:type="gramEnd"/>
          </w:p>
          <w:p w14:paraId="37286798" w14:textId="77777777" w:rsidR="001837F2" w:rsidRPr="001A5EC7" w:rsidRDefault="001837F2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志豪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B0A90" w14:textId="77777777" w:rsidR="004955A6" w:rsidRPr="001A5EC7" w:rsidRDefault="00227AEB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婷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</w:rPr>
              <w:t>舒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70EFB5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751E7DA0" w14:textId="77777777" w:rsidTr="006E0758">
        <w:trPr>
          <w:trHeight w:val="408"/>
          <w:jc w:val="center"/>
        </w:trPr>
        <w:tc>
          <w:tcPr>
            <w:tcW w:w="2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6EBD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</w:t>
            </w:r>
            <w:r w:rsidRPr="001A5EC7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0</w:t>
            </w:r>
          </w:p>
        </w:tc>
        <w:tc>
          <w:tcPr>
            <w:tcW w:w="29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25C90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上</w:t>
            </w:r>
          </w:p>
        </w:tc>
        <w:tc>
          <w:tcPr>
            <w:tcW w:w="808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5E8C4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黃克行</w:t>
            </w:r>
          </w:p>
        </w:tc>
        <w:tc>
          <w:tcPr>
            <w:tcW w:w="578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F629F" w14:textId="77777777" w:rsidR="004955A6" w:rsidRPr="001A5EC7" w:rsidRDefault="00E9201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東慶</w:t>
            </w:r>
          </w:p>
        </w:tc>
        <w:tc>
          <w:tcPr>
            <w:tcW w:w="598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27492D" w14:textId="77777777" w:rsidR="004955A6" w:rsidRPr="001A5EC7" w:rsidRDefault="00814ECB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約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珥</w:t>
            </w:r>
            <w:proofErr w:type="gramEnd"/>
          </w:p>
        </w:tc>
        <w:tc>
          <w:tcPr>
            <w:tcW w:w="561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2F195E" w14:textId="77777777" w:rsidR="004955A6" w:rsidRPr="001A5EC7" w:rsidRDefault="006D3FA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以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婷</w:t>
            </w:r>
            <w:proofErr w:type="gramEnd"/>
          </w:p>
        </w:tc>
        <w:tc>
          <w:tcPr>
            <w:tcW w:w="591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ECF2B4" w14:textId="77777777" w:rsidR="004D47D3" w:rsidRPr="001A5EC7" w:rsidRDefault="004D47D3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文敏</w:t>
            </w:r>
          </w:p>
          <w:p w14:paraId="1227CF24" w14:textId="77777777" w:rsidR="008860D0" w:rsidRPr="001A5EC7" w:rsidRDefault="004D47D3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智慧</w:t>
            </w:r>
          </w:p>
        </w:tc>
        <w:tc>
          <w:tcPr>
            <w:tcW w:w="575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425359" w14:textId="77777777" w:rsidR="004955A6" w:rsidRPr="001A5EC7" w:rsidRDefault="001651AC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奕勤</w:t>
            </w:r>
          </w:p>
          <w:p w14:paraId="37844ACF" w14:textId="77777777" w:rsidR="004955A6" w:rsidRPr="001A5EC7" w:rsidRDefault="001651AC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諶懿</w:t>
            </w:r>
            <w:proofErr w:type="gramEnd"/>
          </w:p>
        </w:tc>
        <w:tc>
          <w:tcPr>
            <w:tcW w:w="561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36B9FE" w14:textId="77777777" w:rsidR="004955A6" w:rsidRPr="001A5EC7" w:rsidRDefault="00EE48BE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幸惠</w:t>
            </w:r>
          </w:p>
        </w:tc>
        <w:tc>
          <w:tcPr>
            <w:tcW w:w="598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A3A75" w14:textId="77777777" w:rsidR="004955A6" w:rsidRPr="001A5EC7" w:rsidRDefault="008860D0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明熙</w:t>
            </w:r>
          </w:p>
          <w:p w14:paraId="18F19E01" w14:textId="77777777" w:rsidR="004955A6" w:rsidRPr="001A5EC7" w:rsidRDefault="00814ECB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以恆</w:t>
            </w:r>
          </w:p>
        </w:tc>
        <w:tc>
          <w:tcPr>
            <w:tcW w:w="574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75DD0" w14:textId="77777777" w:rsidR="004955A6" w:rsidRPr="001A5EC7" w:rsidRDefault="001651AC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胤</w:t>
            </w:r>
            <w:proofErr w:type="gramEnd"/>
            <w:r w:rsidRPr="001A5EC7">
              <w:rPr>
                <w:rFonts w:ascii="標楷體" w:eastAsia="標楷體" w:hAnsi="標楷體" w:cs="新細明體" w:hint="eastAsia"/>
                <w:kern w:val="0"/>
              </w:rPr>
              <w:t>勳</w:t>
            </w:r>
          </w:p>
        </w:tc>
        <w:tc>
          <w:tcPr>
            <w:tcW w:w="580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6B90C" w14:textId="77777777" w:rsidR="004955A6" w:rsidRPr="001A5EC7" w:rsidRDefault="004D47D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晨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翰</w:t>
            </w:r>
            <w:proofErr w:type="gramEnd"/>
          </w:p>
        </w:tc>
        <w:tc>
          <w:tcPr>
            <w:tcW w:w="576" w:type="dxa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55DBF3" w14:textId="77777777" w:rsidR="004955A6" w:rsidRPr="001A5EC7" w:rsidRDefault="004955A6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588" w:type="dxa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3C3E9" w14:textId="77777777" w:rsidR="004955A6" w:rsidRPr="001A5EC7" w:rsidRDefault="00174162" w:rsidP="0017416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家成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DF71D2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69684F87" w14:textId="77777777" w:rsidTr="006E0758">
        <w:trPr>
          <w:trHeight w:val="328"/>
          <w:jc w:val="center"/>
        </w:trPr>
        <w:tc>
          <w:tcPr>
            <w:tcW w:w="2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C6491B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EF4C8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六下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57A7F7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郭尊舟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D38F29" w14:textId="77777777" w:rsidR="004955A6" w:rsidRPr="001A5EC7" w:rsidRDefault="00346EC8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薛立</w:t>
            </w:r>
          </w:p>
        </w:tc>
        <w:tc>
          <w:tcPr>
            <w:tcW w:w="59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280F55" w14:textId="77777777" w:rsidR="004955A6" w:rsidRPr="001A5EC7" w:rsidRDefault="0052521F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頌恩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E0F809" w14:textId="77777777" w:rsidR="004955A6" w:rsidRPr="001A5EC7" w:rsidRDefault="006D3FA7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以琳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84809" w14:textId="77777777" w:rsidR="0072610D" w:rsidRPr="001A5EC7" w:rsidRDefault="00346EC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奕新</w:t>
            </w:r>
          </w:p>
          <w:p w14:paraId="2A106826" w14:textId="77777777" w:rsidR="00346EC8" w:rsidRPr="001A5EC7" w:rsidRDefault="00346EC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以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婷</w:t>
            </w:r>
            <w:proofErr w:type="gramEnd"/>
          </w:p>
        </w:tc>
        <w:tc>
          <w:tcPr>
            <w:tcW w:w="575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783C57" w14:textId="77777777" w:rsidR="004955A6" w:rsidRPr="000C2CF4" w:rsidRDefault="004955A6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C2CF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志</w:t>
            </w:r>
            <w:proofErr w:type="gramStart"/>
            <w:r w:rsidRPr="000C2CF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祥</w:t>
            </w:r>
            <w:proofErr w:type="gramEnd"/>
          </w:p>
          <w:p w14:paraId="69AFBAD5" w14:textId="77777777" w:rsidR="004955A6" w:rsidRPr="001A5EC7" w:rsidRDefault="004955A6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</w:pPr>
            <w:r w:rsidRPr="000C2CF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以寧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9F666E" w14:textId="77777777" w:rsidR="004955A6" w:rsidRPr="001A5EC7" w:rsidRDefault="004D47D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凡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怡</w:t>
            </w:r>
            <w:proofErr w:type="gramEnd"/>
          </w:p>
        </w:tc>
        <w:tc>
          <w:tcPr>
            <w:tcW w:w="59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956C4" w14:textId="77777777" w:rsidR="00346EC8" w:rsidRPr="001A5EC7" w:rsidRDefault="00346EC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志</w:t>
            </w: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豪</w:t>
            </w:r>
          </w:p>
          <w:p w14:paraId="0FF257A7" w14:textId="77777777" w:rsidR="004955A6" w:rsidRPr="001A5EC7" w:rsidRDefault="00346EC8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以亭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1948DB" w14:textId="77777777" w:rsidR="004955A6" w:rsidRPr="001A5EC7" w:rsidRDefault="001E0070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智明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CD352" w14:textId="77777777" w:rsidR="004955A6" w:rsidRPr="001A5EC7" w:rsidRDefault="004D47D3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</w:rPr>
              <w:t>雅如</w:t>
            </w:r>
            <w:proofErr w:type="gramEnd"/>
          </w:p>
        </w:tc>
        <w:tc>
          <w:tcPr>
            <w:tcW w:w="576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3E1DB" w14:textId="77777777" w:rsidR="004955A6" w:rsidRPr="001A5EC7" w:rsidRDefault="0052521F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頌恩</w:t>
            </w:r>
          </w:p>
          <w:p w14:paraId="48CC6C12" w14:textId="77777777" w:rsidR="004955A6" w:rsidRPr="001A5EC7" w:rsidRDefault="001837F2" w:rsidP="000D6D2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正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洧</w:t>
            </w:r>
            <w:proofErr w:type="gramEnd"/>
          </w:p>
        </w:tc>
        <w:tc>
          <w:tcPr>
            <w:tcW w:w="58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ABC63" w14:textId="77777777" w:rsidR="004955A6" w:rsidRPr="001A5EC7" w:rsidRDefault="00227AEB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kern w:val="0"/>
              </w:rPr>
              <w:t>奕新</w:t>
            </w:r>
          </w:p>
        </w:tc>
        <w:tc>
          <w:tcPr>
            <w:tcW w:w="37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FA179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  <w:tr w:rsidR="004955A6" w:rsidRPr="001A5EC7" w14:paraId="55DA320C" w14:textId="77777777" w:rsidTr="006E0758">
        <w:trPr>
          <w:trHeight w:val="400"/>
          <w:jc w:val="center"/>
        </w:trPr>
        <w:tc>
          <w:tcPr>
            <w:tcW w:w="5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FCD0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1A5EC7">
              <w:rPr>
                <w:rFonts w:ascii="標楷體" w:eastAsia="標楷體" w:hAnsi="標楷體" w:hint="eastAsia"/>
                <w:sz w:val="18"/>
                <w:szCs w:val="18"/>
              </w:rPr>
              <w:t>小組</w:t>
            </w:r>
          </w:p>
          <w:p w14:paraId="162A51D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</w:pPr>
            <w:r w:rsidRPr="001A5EC7">
              <w:rPr>
                <w:rFonts w:ascii="標楷體" w:eastAsia="標楷體" w:hAnsi="標楷體" w:hint="eastAsia"/>
                <w:sz w:val="18"/>
                <w:szCs w:val="18"/>
              </w:rPr>
              <w:t>負責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2E1C6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1A5EC7">
              <w:rPr>
                <w:rFonts w:ascii="標楷體" w:eastAsia="標楷體" w:hAnsi="標楷體" w:hint="eastAsia"/>
              </w:rPr>
              <w:t>莊坤祥</w:t>
            </w:r>
          </w:p>
          <w:p w14:paraId="4DEC5101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</w:rPr>
            </w:pPr>
            <w:r w:rsidRPr="001A5EC7">
              <w:rPr>
                <w:rFonts w:ascii="標楷體" w:eastAsia="標楷體" w:hAnsi="標楷體" w:hint="eastAsia"/>
              </w:rPr>
              <w:t>0922-88655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EC78BD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b/>
                <w:kern w:val="0"/>
              </w:rPr>
            </w:pPr>
            <w:r w:rsidRPr="001A5EC7">
              <w:rPr>
                <w:rFonts w:ascii="標楷體" w:eastAsia="標楷體" w:hAnsi="標楷體" w:hint="eastAsia"/>
              </w:rPr>
              <w:t>汪維芸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0E1A5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hint="eastAsia"/>
              </w:rPr>
              <w:t>薛</w:t>
            </w:r>
            <w:proofErr w:type="gramEnd"/>
            <w:r w:rsidR="002F2AD4">
              <w:rPr>
                <w:rFonts w:ascii="標楷體" w:eastAsia="標楷體" w:hAnsi="標楷體" w:hint="eastAsia"/>
              </w:rPr>
              <w:t xml:space="preserve">  </w:t>
            </w:r>
            <w:r w:rsidRPr="001A5EC7">
              <w:rPr>
                <w:rFonts w:ascii="標楷體" w:eastAsia="標楷體" w:hAnsi="標楷體" w:hint="eastAsia"/>
              </w:rPr>
              <w:t>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61DE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家成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03CEA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智明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8DD0D9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雅如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91E7C6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奕新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59A0E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坤</w:t>
            </w:r>
            <w:proofErr w:type="gramStart"/>
            <w:r w:rsidRPr="001A5EC7">
              <w:rPr>
                <w:rFonts w:ascii="標楷體" w:eastAsia="標楷體" w:hAnsi="標楷體" w:cs="新細明體" w:hint="eastAsia"/>
                <w:color w:val="000000"/>
                <w:kern w:val="0"/>
              </w:rPr>
              <w:t>祥</w:t>
            </w:r>
            <w:proofErr w:type="gramEnd"/>
          </w:p>
        </w:tc>
        <w:tc>
          <w:tcPr>
            <w:tcW w:w="37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A3E022" w14:textId="77777777" w:rsidR="004955A6" w:rsidRPr="001A5EC7" w:rsidRDefault="004955A6" w:rsidP="004955A6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</w:p>
        </w:tc>
      </w:tr>
    </w:tbl>
    <w:p w14:paraId="2EBECAF4" w14:textId="77777777" w:rsidR="001431AB" w:rsidRPr="00A42C3C" w:rsidRDefault="007C48E2" w:rsidP="001431AB">
      <w:pPr>
        <w:widowControl/>
        <w:adjustRightInd w:val="0"/>
        <w:snapToGrid w:val="0"/>
        <w:spacing w:line="260" w:lineRule="exact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noProof/>
          <w:kern w:val="0"/>
          <w:sz w:val="26"/>
          <w:szCs w:val="26"/>
        </w:rPr>
        <w:lastRenderedPageBreak/>
        <w:pict w14:anchorId="3CABDC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0.3pt;margin-top:.15pt;width:546.3pt;height:798.6pt;z-index:-1;mso-position-horizontal-relative:text;mso-position-vertical-relative:text">
            <v:imagedata r:id="rId8" o:title="" croptop="765f" cropbottom="1067f" cropleft="2086f" cropright="2505f"/>
          </v:shape>
        </w:pict>
      </w:r>
      <w:r w:rsidR="00583800">
        <w:rPr>
          <w:rFonts w:ascii="標楷體" w:eastAsia="標楷體" w:hAnsi="標楷體" w:cs="新細明體" w:hint="eastAsia"/>
          <w:b/>
          <w:kern w:val="0"/>
          <w:sz w:val="26"/>
          <w:szCs w:val="26"/>
        </w:rPr>
        <w:t xml:space="preserve"> </w:t>
      </w:r>
      <w:r w:rsidR="003877F5">
        <w:rPr>
          <w:rFonts w:ascii="標楷體" w:eastAsia="標楷體" w:hAnsi="標楷體" w:cs="新細明體" w:hint="eastAsia"/>
          <w:b/>
          <w:kern w:val="0"/>
          <w:sz w:val="26"/>
          <w:szCs w:val="26"/>
        </w:rPr>
        <w:t xml:space="preserve"> </w:t>
      </w:r>
    </w:p>
    <w:p w14:paraId="687CCF40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1727B793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9BA3666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27C5E982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E9BDCC4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C714269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500DB60C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90DC699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088A60F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75577C6A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84CEF16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7A7CED24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25A2693A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2ABA651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E185FDE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822BDD0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27D89946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B7CDB8F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FFFE194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567DC26E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198E3BB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51655ABE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85714C0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7FC3C889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14F13838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050666FB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1A96C38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BA993A9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739282C6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56AFD19A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208DB89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18DAE167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2005DC99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1BECAB8E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17E357C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41D6BA27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5B0376B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44AE820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8B7EED0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03517D94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684B4C56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 w:hint="eastAsia"/>
          <w:b/>
          <w:kern w:val="0"/>
          <w:sz w:val="26"/>
          <w:szCs w:val="26"/>
        </w:rPr>
      </w:pPr>
    </w:p>
    <w:p w14:paraId="2BBC7A94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78B7497E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2A8B5CCA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3F736828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496F97E7" w14:textId="77777777" w:rsidR="007C48E2" w:rsidRDefault="007C48E2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14:paraId="59235CCC" w14:textId="77777777" w:rsidR="002D5E48" w:rsidRPr="00A42C3C" w:rsidRDefault="002D5E48" w:rsidP="001431AB">
      <w:pPr>
        <w:overflowPunct w:val="0"/>
        <w:autoSpaceDE w:val="0"/>
        <w:autoSpaceDN w:val="0"/>
        <w:adjustRightInd w:val="0"/>
        <w:snapToGrid w:val="0"/>
        <w:rPr>
          <w:rFonts w:ascii="標楷體" w:eastAsia="標楷體" w:hAnsi="標楷體" w:cs="新細明體" w:hint="eastAsia"/>
          <w:b/>
          <w:kern w:val="0"/>
          <w:sz w:val="26"/>
          <w:szCs w:val="26"/>
        </w:rPr>
      </w:pPr>
    </w:p>
    <w:sectPr w:rsidR="002D5E48" w:rsidRPr="00A42C3C" w:rsidSect="006E0758">
      <w:pgSz w:w="11906" w:h="16838" w:code="9"/>
      <w:pgMar w:top="284" w:right="284" w:bottom="284" w:left="284" w:header="0" w:footer="0" w:gutter="0"/>
      <w:cols w:space="425"/>
      <w:docGrid w:type="lines" w:linePitch="44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42D1" w14:textId="77777777" w:rsidR="00E11EFD" w:rsidRDefault="00E11EFD" w:rsidP="00F057AE">
      <w:r>
        <w:separator/>
      </w:r>
    </w:p>
  </w:endnote>
  <w:endnote w:type="continuationSeparator" w:id="0">
    <w:p w14:paraId="5B281F3B" w14:textId="77777777" w:rsidR="00E11EFD" w:rsidRDefault="00E11EFD" w:rsidP="00F0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F214" w14:textId="77777777" w:rsidR="00E11EFD" w:rsidRDefault="00E11EFD" w:rsidP="00F057AE">
      <w:r>
        <w:separator/>
      </w:r>
    </w:p>
  </w:footnote>
  <w:footnote w:type="continuationSeparator" w:id="0">
    <w:p w14:paraId="1DDC61A8" w14:textId="77777777" w:rsidR="00E11EFD" w:rsidRDefault="00E11EFD" w:rsidP="00F0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5A0"/>
    <w:multiLevelType w:val="hybridMultilevel"/>
    <w:tmpl w:val="7236E9F2"/>
    <w:lvl w:ilvl="0" w:tplc="909E6D46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556985"/>
    <w:multiLevelType w:val="hybridMultilevel"/>
    <w:tmpl w:val="E7CE4A9A"/>
    <w:lvl w:ilvl="0" w:tplc="99A0FA0A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66036"/>
    <w:multiLevelType w:val="hybridMultilevel"/>
    <w:tmpl w:val="D7ECF9F6"/>
    <w:lvl w:ilvl="0" w:tplc="F6C8F356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B91B33"/>
    <w:multiLevelType w:val="hybridMultilevel"/>
    <w:tmpl w:val="3BD4B106"/>
    <w:lvl w:ilvl="0" w:tplc="949239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B06198"/>
    <w:multiLevelType w:val="hybridMultilevel"/>
    <w:tmpl w:val="E3F26922"/>
    <w:lvl w:ilvl="0" w:tplc="6CA6A68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CB924598"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0A47106"/>
    <w:multiLevelType w:val="hybridMultilevel"/>
    <w:tmpl w:val="9C4EFE62"/>
    <w:lvl w:ilvl="0" w:tplc="6906A95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786787"/>
    <w:multiLevelType w:val="hybridMultilevel"/>
    <w:tmpl w:val="3C16994E"/>
    <w:lvl w:ilvl="0" w:tplc="29FC31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30654E"/>
    <w:multiLevelType w:val="hybridMultilevel"/>
    <w:tmpl w:val="88DA80F8"/>
    <w:lvl w:ilvl="0" w:tplc="CC92A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680049"/>
    <w:multiLevelType w:val="hybridMultilevel"/>
    <w:tmpl w:val="CE08B3E8"/>
    <w:lvl w:ilvl="0" w:tplc="0BA4FA2A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7E4B38"/>
    <w:multiLevelType w:val="hybridMultilevel"/>
    <w:tmpl w:val="E7A658BC"/>
    <w:lvl w:ilvl="0" w:tplc="29FC31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6E4F11"/>
    <w:multiLevelType w:val="hybridMultilevel"/>
    <w:tmpl w:val="9C98E5EE"/>
    <w:lvl w:ilvl="0" w:tplc="4ABA316E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DE87768"/>
    <w:multiLevelType w:val="hybridMultilevel"/>
    <w:tmpl w:val="A4C227DE"/>
    <w:lvl w:ilvl="0" w:tplc="080295A0">
      <w:start w:val="1"/>
      <w:numFmt w:val="taiwaneseCountingThousand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1D1C2B"/>
    <w:multiLevelType w:val="hybridMultilevel"/>
    <w:tmpl w:val="4F3888F0"/>
    <w:lvl w:ilvl="0" w:tplc="53CAF010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8B1C11"/>
    <w:multiLevelType w:val="hybridMultilevel"/>
    <w:tmpl w:val="FE6C1DF8"/>
    <w:lvl w:ilvl="0" w:tplc="29FC31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A93382"/>
    <w:multiLevelType w:val="hybridMultilevel"/>
    <w:tmpl w:val="100262E2"/>
    <w:lvl w:ilvl="0" w:tplc="B3729EAE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5E5CC9"/>
    <w:multiLevelType w:val="hybridMultilevel"/>
    <w:tmpl w:val="A9A230D2"/>
    <w:lvl w:ilvl="0" w:tplc="29FC31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EF31E5D"/>
    <w:multiLevelType w:val="hybridMultilevel"/>
    <w:tmpl w:val="6150D050"/>
    <w:lvl w:ilvl="0" w:tplc="00727192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2917C2D"/>
    <w:multiLevelType w:val="hybridMultilevel"/>
    <w:tmpl w:val="B6F0BACA"/>
    <w:lvl w:ilvl="0" w:tplc="FC6A0E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CE27E0"/>
    <w:multiLevelType w:val="hybridMultilevel"/>
    <w:tmpl w:val="8E3ACF98"/>
    <w:lvl w:ilvl="0" w:tplc="20167532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DF5091"/>
    <w:multiLevelType w:val="hybridMultilevel"/>
    <w:tmpl w:val="5A9C9A3A"/>
    <w:lvl w:ilvl="0" w:tplc="913C2450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60757340">
    <w:abstractNumId w:val="6"/>
  </w:num>
  <w:num w:numId="2" w16cid:durableId="1283922514">
    <w:abstractNumId w:val="15"/>
  </w:num>
  <w:num w:numId="3" w16cid:durableId="84690479">
    <w:abstractNumId w:val="9"/>
  </w:num>
  <w:num w:numId="4" w16cid:durableId="1267230467">
    <w:abstractNumId w:val="13"/>
  </w:num>
  <w:num w:numId="5" w16cid:durableId="615790832">
    <w:abstractNumId w:val="3"/>
  </w:num>
  <w:num w:numId="6" w16cid:durableId="484902096">
    <w:abstractNumId w:val="17"/>
  </w:num>
  <w:num w:numId="7" w16cid:durableId="1318538344">
    <w:abstractNumId w:val="11"/>
  </w:num>
  <w:num w:numId="8" w16cid:durableId="100954675">
    <w:abstractNumId w:val="5"/>
  </w:num>
  <w:num w:numId="9" w16cid:durableId="1380475717">
    <w:abstractNumId w:val="7"/>
  </w:num>
  <w:num w:numId="10" w16cid:durableId="355889886">
    <w:abstractNumId w:val="12"/>
  </w:num>
  <w:num w:numId="11" w16cid:durableId="1911499237">
    <w:abstractNumId w:val="10"/>
  </w:num>
  <w:num w:numId="12" w16cid:durableId="40057306">
    <w:abstractNumId w:val="18"/>
  </w:num>
  <w:num w:numId="13" w16cid:durableId="691343748">
    <w:abstractNumId w:val="1"/>
  </w:num>
  <w:num w:numId="14" w16cid:durableId="875115620">
    <w:abstractNumId w:val="19"/>
  </w:num>
  <w:num w:numId="15" w16cid:durableId="363483696">
    <w:abstractNumId w:val="2"/>
  </w:num>
  <w:num w:numId="16" w16cid:durableId="1335185344">
    <w:abstractNumId w:val="8"/>
  </w:num>
  <w:num w:numId="17" w16cid:durableId="1323268247">
    <w:abstractNumId w:val="4"/>
  </w:num>
  <w:num w:numId="18" w16cid:durableId="356275671">
    <w:abstractNumId w:val="14"/>
  </w:num>
  <w:num w:numId="19" w16cid:durableId="1797406407">
    <w:abstractNumId w:val="16"/>
  </w:num>
  <w:num w:numId="20" w16cid:durableId="48478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10"/>
  <w:drawingGridVerticalSpacing w:val="223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F2D"/>
    <w:rsid w:val="00001A0B"/>
    <w:rsid w:val="00004383"/>
    <w:rsid w:val="000108BE"/>
    <w:rsid w:val="00012CB8"/>
    <w:rsid w:val="00012E89"/>
    <w:rsid w:val="00013115"/>
    <w:rsid w:val="00013621"/>
    <w:rsid w:val="00013AB2"/>
    <w:rsid w:val="000147E5"/>
    <w:rsid w:val="00015694"/>
    <w:rsid w:val="00023240"/>
    <w:rsid w:val="00023E6E"/>
    <w:rsid w:val="00024E67"/>
    <w:rsid w:val="000266E9"/>
    <w:rsid w:val="000276CF"/>
    <w:rsid w:val="00030E2C"/>
    <w:rsid w:val="00031B2B"/>
    <w:rsid w:val="00032136"/>
    <w:rsid w:val="00035CC3"/>
    <w:rsid w:val="00037B42"/>
    <w:rsid w:val="00042FE1"/>
    <w:rsid w:val="0004491D"/>
    <w:rsid w:val="00045835"/>
    <w:rsid w:val="0004624D"/>
    <w:rsid w:val="00046855"/>
    <w:rsid w:val="00047549"/>
    <w:rsid w:val="00047C1F"/>
    <w:rsid w:val="00047EBF"/>
    <w:rsid w:val="000516D3"/>
    <w:rsid w:val="000532C4"/>
    <w:rsid w:val="00054ACC"/>
    <w:rsid w:val="00061DA0"/>
    <w:rsid w:val="00064120"/>
    <w:rsid w:val="0006659D"/>
    <w:rsid w:val="00071FE7"/>
    <w:rsid w:val="00073C00"/>
    <w:rsid w:val="00076386"/>
    <w:rsid w:val="00077D66"/>
    <w:rsid w:val="00080513"/>
    <w:rsid w:val="0008166F"/>
    <w:rsid w:val="000816CF"/>
    <w:rsid w:val="00082CE4"/>
    <w:rsid w:val="00084A6C"/>
    <w:rsid w:val="000856B9"/>
    <w:rsid w:val="00091225"/>
    <w:rsid w:val="00091337"/>
    <w:rsid w:val="000913AB"/>
    <w:rsid w:val="000945CE"/>
    <w:rsid w:val="000A3EAA"/>
    <w:rsid w:val="000A4757"/>
    <w:rsid w:val="000A54B9"/>
    <w:rsid w:val="000A682F"/>
    <w:rsid w:val="000B1939"/>
    <w:rsid w:val="000B28B5"/>
    <w:rsid w:val="000B2D76"/>
    <w:rsid w:val="000B2F1B"/>
    <w:rsid w:val="000B4E50"/>
    <w:rsid w:val="000B745D"/>
    <w:rsid w:val="000C2CF4"/>
    <w:rsid w:val="000C2D90"/>
    <w:rsid w:val="000C2F24"/>
    <w:rsid w:val="000C377D"/>
    <w:rsid w:val="000C3BF8"/>
    <w:rsid w:val="000C3CAC"/>
    <w:rsid w:val="000C5045"/>
    <w:rsid w:val="000C6546"/>
    <w:rsid w:val="000D529B"/>
    <w:rsid w:val="000D55A6"/>
    <w:rsid w:val="000D6D28"/>
    <w:rsid w:val="000E246A"/>
    <w:rsid w:val="000E2B7B"/>
    <w:rsid w:val="000E50E8"/>
    <w:rsid w:val="000F201A"/>
    <w:rsid w:val="000F5A38"/>
    <w:rsid w:val="000F7E6D"/>
    <w:rsid w:val="00102822"/>
    <w:rsid w:val="00105948"/>
    <w:rsid w:val="00113BA9"/>
    <w:rsid w:val="00114CB6"/>
    <w:rsid w:val="00120AEA"/>
    <w:rsid w:val="0012162E"/>
    <w:rsid w:val="00123B23"/>
    <w:rsid w:val="001246A9"/>
    <w:rsid w:val="001269E6"/>
    <w:rsid w:val="00131B04"/>
    <w:rsid w:val="00135177"/>
    <w:rsid w:val="00141C7A"/>
    <w:rsid w:val="00142C79"/>
    <w:rsid w:val="001431AB"/>
    <w:rsid w:val="001473E6"/>
    <w:rsid w:val="00151EAB"/>
    <w:rsid w:val="001522D4"/>
    <w:rsid w:val="00152465"/>
    <w:rsid w:val="0015411C"/>
    <w:rsid w:val="00155727"/>
    <w:rsid w:val="00155CD9"/>
    <w:rsid w:val="00157218"/>
    <w:rsid w:val="00157244"/>
    <w:rsid w:val="001611C6"/>
    <w:rsid w:val="001622A4"/>
    <w:rsid w:val="001622D2"/>
    <w:rsid w:val="0016355D"/>
    <w:rsid w:val="00165020"/>
    <w:rsid w:val="001651AC"/>
    <w:rsid w:val="001659E3"/>
    <w:rsid w:val="0017148C"/>
    <w:rsid w:val="00172398"/>
    <w:rsid w:val="00174162"/>
    <w:rsid w:val="00175985"/>
    <w:rsid w:val="001762C9"/>
    <w:rsid w:val="00176AF7"/>
    <w:rsid w:val="00180154"/>
    <w:rsid w:val="00180D00"/>
    <w:rsid w:val="001835AF"/>
    <w:rsid w:val="001837F2"/>
    <w:rsid w:val="00184B9B"/>
    <w:rsid w:val="00184F63"/>
    <w:rsid w:val="0019141C"/>
    <w:rsid w:val="0019368E"/>
    <w:rsid w:val="001936F3"/>
    <w:rsid w:val="00193B4B"/>
    <w:rsid w:val="00193BA1"/>
    <w:rsid w:val="001961AF"/>
    <w:rsid w:val="001A21B0"/>
    <w:rsid w:val="001A3376"/>
    <w:rsid w:val="001A5EC7"/>
    <w:rsid w:val="001B0A4A"/>
    <w:rsid w:val="001B2106"/>
    <w:rsid w:val="001B5354"/>
    <w:rsid w:val="001B5C27"/>
    <w:rsid w:val="001C0050"/>
    <w:rsid w:val="001D10F9"/>
    <w:rsid w:val="001D1422"/>
    <w:rsid w:val="001D2210"/>
    <w:rsid w:val="001D227A"/>
    <w:rsid w:val="001D23C4"/>
    <w:rsid w:val="001E0070"/>
    <w:rsid w:val="001E17D9"/>
    <w:rsid w:val="001E6788"/>
    <w:rsid w:val="001F4499"/>
    <w:rsid w:val="00200F06"/>
    <w:rsid w:val="00201E6E"/>
    <w:rsid w:val="00204650"/>
    <w:rsid w:val="002057BE"/>
    <w:rsid w:val="00206C4C"/>
    <w:rsid w:val="00210C03"/>
    <w:rsid w:val="00211508"/>
    <w:rsid w:val="00211FF6"/>
    <w:rsid w:val="002124A7"/>
    <w:rsid w:val="0021313D"/>
    <w:rsid w:val="00213F94"/>
    <w:rsid w:val="002205F7"/>
    <w:rsid w:val="00220994"/>
    <w:rsid w:val="00220A7B"/>
    <w:rsid w:val="00225311"/>
    <w:rsid w:val="002255A8"/>
    <w:rsid w:val="00227AEB"/>
    <w:rsid w:val="0023213A"/>
    <w:rsid w:val="002323FD"/>
    <w:rsid w:val="00232435"/>
    <w:rsid w:val="00234C35"/>
    <w:rsid w:val="00237B30"/>
    <w:rsid w:val="00237C6A"/>
    <w:rsid w:val="00240621"/>
    <w:rsid w:val="00241117"/>
    <w:rsid w:val="0024240F"/>
    <w:rsid w:val="00244AAF"/>
    <w:rsid w:val="002507CB"/>
    <w:rsid w:val="002508D7"/>
    <w:rsid w:val="00257BDE"/>
    <w:rsid w:val="00257C63"/>
    <w:rsid w:val="00260240"/>
    <w:rsid w:val="0026029A"/>
    <w:rsid w:val="002607B1"/>
    <w:rsid w:val="00260CC9"/>
    <w:rsid w:val="00263F52"/>
    <w:rsid w:val="0026610B"/>
    <w:rsid w:val="00271800"/>
    <w:rsid w:val="00272537"/>
    <w:rsid w:val="00272884"/>
    <w:rsid w:val="002749B6"/>
    <w:rsid w:val="002752FF"/>
    <w:rsid w:val="00276B38"/>
    <w:rsid w:val="00280448"/>
    <w:rsid w:val="002822F0"/>
    <w:rsid w:val="0028240E"/>
    <w:rsid w:val="002833EE"/>
    <w:rsid w:val="002836AA"/>
    <w:rsid w:val="0028386A"/>
    <w:rsid w:val="00283926"/>
    <w:rsid w:val="00286F56"/>
    <w:rsid w:val="002877FA"/>
    <w:rsid w:val="00291112"/>
    <w:rsid w:val="002937E3"/>
    <w:rsid w:val="00296790"/>
    <w:rsid w:val="00297DD2"/>
    <w:rsid w:val="002A113C"/>
    <w:rsid w:val="002A58F6"/>
    <w:rsid w:val="002A5DCA"/>
    <w:rsid w:val="002A7E0D"/>
    <w:rsid w:val="002B1F2D"/>
    <w:rsid w:val="002B5231"/>
    <w:rsid w:val="002B7BB4"/>
    <w:rsid w:val="002C0E35"/>
    <w:rsid w:val="002C3CCD"/>
    <w:rsid w:val="002C5EBE"/>
    <w:rsid w:val="002C692C"/>
    <w:rsid w:val="002D008D"/>
    <w:rsid w:val="002D063C"/>
    <w:rsid w:val="002D0CEE"/>
    <w:rsid w:val="002D1790"/>
    <w:rsid w:val="002D20AA"/>
    <w:rsid w:val="002D5E48"/>
    <w:rsid w:val="002D74A2"/>
    <w:rsid w:val="002E26CD"/>
    <w:rsid w:val="002E4AFA"/>
    <w:rsid w:val="002E4C74"/>
    <w:rsid w:val="002E7DFA"/>
    <w:rsid w:val="002F06D8"/>
    <w:rsid w:val="002F1BFA"/>
    <w:rsid w:val="002F259F"/>
    <w:rsid w:val="002F2AD4"/>
    <w:rsid w:val="002F4679"/>
    <w:rsid w:val="002F6669"/>
    <w:rsid w:val="0030178D"/>
    <w:rsid w:val="003029B6"/>
    <w:rsid w:val="00305388"/>
    <w:rsid w:val="00314716"/>
    <w:rsid w:val="003149F9"/>
    <w:rsid w:val="0031529D"/>
    <w:rsid w:val="00316E28"/>
    <w:rsid w:val="003174BD"/>
    <w:rsid w:val="00321AFE"/>
    <w:rsid w:val="00322934"/>
    <w:rsid w:val="0032375A"/>
    <w:rsid w:val="00324409"/>
    <w:rsid w:val="003276A0"/>
    <w:rsid w:val="00327D26"/>
    <w:rsid w:val="00331CC1"/>
    <w:rsid w:val="0033349F"/>
    <w:rsid w:val="003346D1"/>
    <w:rsid w:val="00336394"/>
    <w:rsid w:val="00340441"/>
    <w:rsid w:val="003429F9"/>
    <w:rsid w:val="003453F4"/>
    <w:rsid w:val="00346EC8"/>
    <w:rsid w:val="00347684"/>
    <w:rsid w:val="00351109"/>
    <w:rsid w:val="003514AE"/>
    <w:rsid w:val="00354DF2"/>
    <w:rsid w:val="00355D7A"/>
    <w:rsid w:val="00356552"/>
    <w:rsid w:val="00360007"/>
    <w:rsid w:val="003613D6"/>
    <w:rsid w:val="0036408A"/>
    <w:rsid w:val="00365599"/>
    <w:rsid w:val="0036653D"/>
    <w:rsid w:val="00367A4F"/>
    <w:rsid w:val="0037021C"/>
    <w:rsid w:val="00370773"/>
    <w:rsid w:val="003707A5"/>
    <w:rsid w:val="003725D5"/>
    <w:rsid w:val="00374395"/>
    <w:rsid w:val="0037603A"/>
    <w:rsid w:val="00376711"/>
    <w:rsid w:val="00377512"/>
    <w:rsid w:val="0037781A"/>
    <w:rsid w:val="003806D6"/>
    <w:rsid w:val="003877F5"/>
    <w:rsid w:val="00387C9D"/>
    <w:rsid w:val="003919BC"/>
    <w:rsid w:val="00392F7A"/>
    <w:rsid w:val="003A07ED"/>
    <w:rsid w:val="003A1F24"/>
    <w:rsid w:val="003A446C"/>
    <w:rsid w:val="003A7E46"/>
    <w:rsid w:val="003B04A4"/>
    <w:rsid w:val="003B49EE"/>
    <w:rsid w:val="003B4D2E"/>
    <w:rsid w:val="003C0FA9"/>
    <w:rsid w:val="003C111D"/>
    <w:rsid w:val="003C429C"/>
    <w:rsid w:val="003C608A"/>
    <w:rsid w:val="003C678E"/>
    <w:rsid w:val="003C68BB"/>
    <w:rsid w:val="003C6D77"/>
    <w:rsid w:val="003D01EA"/>
    <w:rsid w:val="003D1C6C"/>
    <w:rsid w:val="003D2C03"/>
    <w:rsid w:val="003D3441"/>
    <w:rsid w:val="003D5E73"/>
    <w:rsid w:val="003D6D2F"/>
    <w:rsid w:val="003D787A"/>
    <w:rsid w:val="003E2A34"/>
    <w:rsid w:val="003E3E71"/>
    <w:rsid w:val="003E47AD"/>
    <w:rsid w:val="003E4B7F"/>
    <w:rsid w:val="003E4EB9"/>
    <w:rsid w:val="003E57D4"/>
    <w:rsid w:val="003E5C15"/>
    <w:rsid w:val="003F0384"/>
    <w:rsid w:val="003F2CDA"/>
    <w:rsid w:val="003F41FA"/>
    <w:rsid w:val="003F4E17"/>
    <w:rsid w:val="003F5EC0"/>
    <w:rsid w:val="003F736F"/>
    <w:rsid w:val="003F7695"/>
    <w:rsid w:val="00400A7C"/>
    <w:rsid w:val="004044F9"/>
    <w:rsid w:val="00404608"/>
    <w:rsid w:val="004106C0"/>
    <w:rsid w:val="0041516F"/>
    <w:rsid w:val="00415B19"/>
    <w:rsid w:val="0041679A"/>
    <w:rsid w:val="00416D46"/>
    <w:rsid w:val="00420872"/>
    <w:rsid w:val="00422030"/>
    <w:rsid w:val="0042316E"/>
    <w:rsid w:val="004231C0"/>
    <w:rsid w:val="004235D2"/>
    <w:rsid w:val="004245E9"/>
    <w:rsid w:val="00424D82"/>
    <w:rsid w:val="00425C3C"/>
    <w:rsid w:val="00431259"/>
    <w:rsid w:val="00433C39"/>
    <w:rsid w:val="00433E61"/>
    <w:rsid w:val="0044001D"/>
    <w:rsid w:val="00441F26"/>
    <w:rsid w:val="0044294F"/>
    <w:rsid w:val="00442F9B"/>
    <w:rsid w:val="004474B3"/>
    <w:rsid w:val="004516D0"/>
    <w:rsid w:val="00451ECA"/>
    <w:rsid w:val="00452137"/>
    <w:rsid w:val="00452823"/>
    <w:rsid w:val="004561C9"/>
    <w:rsid w:val="00460672"/>
    <w:rsid w:val="00460BD3"/>
    <w:rsid w:val="004618AE"/>
    <w:rsid w:val="00462227"/>
    <w:rsid w:val="00462BB3"/>
    <w:rsid w:val="00463FAF"/>
    <w:rsid w:val="00464638"/>
    <w:rsid w:val="00466A03"/>
    <w:rsid w:val="00466ECC"/>
    <w:rsid w:val="00470B08"/>
    <w:rsid w:val="004730CD"/>
    <w:rsid w:val="004748D0"/>
    <w:rsid w:val="004758BA"/>
    <w:rsid w:val="004779AF"/>
    <w:rsid w:val="00480344"/>
    <w:rsid w:val="00482D19"/>
    <w:rsid w:val="004833AB"/>
    <w:rsid w:val="004841DA"/>
    <w:rsid w:val="004875A2"/>
    <w:rsid w:val="00491131"/>
    <w:rsid w:val="00494F5B"/>
    <w:rsid w:val="00494FA4"/>
    <w:rsid w:val="004955A6"/>
    <w:rsid w:val="00496304"/>
    <w:rsid w:val="0049705B"/>
    <w:rsid w:val="0049739F"/>
    <w:rsid w:val="004A3BA6"/>
    <w:rsid w:val="004A4A91"/>
    <w:rsid w:val="004A7A50"/>
    <w:rsid w:val="004B016E"/>
    <w:rsid w:val="004B2377"/>
    <w:rsid w:val="004B288B"/>
    <w:rsid w:val="004B2B6C"/>
    <w:rsid w:val="004B5086"/>
    <w:rsid w:val="004B54B6"/>
    <w:rsid w:val="004B5C1C"/>
    <w:rsid w:val="004B5FAE"/>
    <w:rsid w:val="004B76CB"/>
    <w:rsid w:val="004C08FD"/>
    <w:rsid w:val="004C1F2D"/>
    <w:rsid w:val="004C2413"/>
    <w:rsid w:val="004C2D38"/>
    <w:rsid w:val="004D1F9E"/>
    <w:rsid w:val="004D47D3"/>
    <w:rsid w:val="004D4BC5"/>
    <w:rsid w:val="004D50B2"/>
    <w:rsid w:val="004D7828"/>
    <w:rsid w:val="004E09FE"/>
    <w:rsid w:val="004E51FB"/>
    <w:rsid w:val="004F36C5"/>
    <w:rsid w:val="004F3B1B"/>
    <w:rsid w:val="004F5F1B"/>
    <w:rsid w:val="0050174C"/>
    <w:rsid w:val="005047A8"/>
    <w:rsid w:val="00504E59"/>
    <w:rsid w:val="00507B43"/>
    <w:rsid w:val="005101C2"/>
    <w:rsid w:val="00510900"/>
    <w:rsid w:val="00511E72"/>
    <w:rsid w:val="005136E0"/>
    <w:rsid w:val="00514A8F"/>
    <w:rsid w:val="005174F9"/>
    <w:rsid w:val="00523D21"/>
    <w:rsid w:val="0052521F"/>
    <w:rsid w:val="005265BC"/>
    <w:rsid w:val="00527F53"/>
    <w:rsid w:val="00531F50"/>
    <w:rsid w:val="00532281"/>
    <w:rsid w:val="00532656"/>
    <w:rsid w:val="00533875"/>
    <w:rsid w:val="005354C2"/>
    <w:rsid w:val="00535845"/>
    <w:rsid w:val="005379AB"/>
    <w:rsid w:val="00541591"/>
    <w:rsid w:val="0054542C"/>
    <w:rsid w:val="00546F01"/>
    <w:rsid w:val="005509BC"/>
    <w:rsid w:val="00551733"/>
    <w:rsid w:val="005518AE"/>
    <w:rsid w:val="00552E19"/>
    <w:rsid w:val="005547F9"/>
    <w:rsid w:val="0055679B"/>
    <w:rsid w:val="00560739"/>
    <w:rsid w:val="005638A4"/>
    <w:rsid w:val="00563F53"/>
    <w:rsid w:val="00564CFD"/>
    <w:rsid w:val="0056760F"/>
    <w:rsid w:val="00567FC9"/>
    <w:rsid w:val="00573A31"/>
    <w:rsid w:val="00574B81"/>
    <w:rsid w:val="00575E1C"/>
    <w:rsid w:val="00580DB3"/>
    <w:rsid w:val="005819CB"/>
    <w:rsid w:val="00583090"/>
    <w:rsid w:val="00583800"/>
    <w:rsid w:val="00585167"/>
    <w:rsid w:val="00594F49"/>
    <w:rsid w:val="00597547"/>
    <w:rsid w:val="005A0DFF"/>
    <w:rsid w:val="005A36B9"/>
    <w:rsid w:val="005A3911"/>
    <w:rsid w:val="005B082A"/>
    <w:rsid w:val="005B12EB"/>
    <w:rsid w:val="005B23B2"/>
    <w:rsid w:val="005B5487"/>
    <w:rsid w:val="005B57F5"/>
    <w:rsid w:val="005B7883"/>
    <w:rsid w:val="005C0DCF"/>
    <w:rsid w:val="005C2669"/>
    <w:rsid w:val="005C3D1F"/>
    <w:rsid w:val="005C51A9"/>
    <w:rsid w:val="005C53EF"/>
    <w:rsid w:val="005C6655"/>
    <w:rsid w:val="005D137F"/>
    <w:rsid w:val="005D13F4"/>
    <w:rsid w:val="005D1B81"/>
    <w:rsid w:val="005D1D69"/>
    <w:rsid w:val="005D2BCC"/>
    <w:rsid w:val="005D3005"/>
    <w:rsid w:val="005D3E0B"/>
    <w:rsid w:val="005D63F2"/>
    <w:rsid w:val="005D792E"/>
    <w:rsid w:val="005E065B"/>
    <w:rsid w:val="005E10F9"/>
    <w:rsid w:val="005E1609"/>
    <w:rsid w:val="005E221C"/>
    <w:rsid w:val="005E341E"/>
    <w:rsid w:val="005E3C94"/>
    <w:rsid w:val="005E55A8"/>
    <w:rsid w:val="005F2AA2"/>
    <w:rsid w:val="005F405D"/>
    <w:rsid w:val="005F4810"/>
    <w:rsid w:val="005F4B4E"/>
    <w:rsid w:val="005F7AD3"/>
    <w:rsid w:val="00602613"/>
    <w:rsid w:val="00603725"/>
    <w:rsid w:val="006055CB"/>
    <w:rsid w:val="00613971"/>
    <w:rsid w:val="00621083"/>
    <w:rsid w:val="00621C5C"/>
    <w:rsid w:val="00623A9D"/>
    <w:rsid w:val="00624887"/>
    <w:rsid w:val="00624FE7"/>
    <w:rsid w:val="00626058"/>
    <w:rsid w:val="00626367"/>
    <w:rsid w:val="006303F3"/>
    <w:rsid w:val="00630AF8"/>
    <w:rsid w:val="006318C8"/>
    <w:rsid w:val="00632EA5"/>
    <w:rsid w:val="00633519"/>
    <w:rsid w:val="00635B30"/>
    <w:rsid w:val="00636BD5"/>
    <w:rsid w:val="00642018"/>
    <w:rsid w:val="006450BA"/>
    <w:rsid w:val="0064542E"/>
    <w:rsid w:val="00645DD1"/>
    <w:rsid w:val="00647734"/>
    <w:rsid w:val="00650418"/>
    <w:rsid w:val="006508C2"/>
    <w:rsid w:val="00652D90"/>
    <w:rsid w:val="00657F1C"/>
    <w:rsid w:val="00660479"/>
    <w:rsid w:val="00665B54"/>
    <w:rsid w:val="006713F3"/>
    <w:rsid w:val="00677E93"/>
    <w:rsid w:val="00677F0E"/>
    <w:rsid w:val="00684D28"/>
    <w:rsid w:val="0068696F"/>
    <w:rsid w:val="00690410"/>
    <w:rsid w:val="006913D3"/>
    <w:rsid w:val="00692A3F"/>
    <w:rsid w:val="006943A8"/>
    <w:rsid w:val="00695606"/>
    <w:rsid w:val="00696C43"/>
    <w:rsid w:val="00697122"/>
    <w:rsid w:val="00697440"/>
    <w:rsid w:val="006A178F"/>
    <w:rsid w:val="006A1982"/>
    <w:rsid w:val="006A29C9"/>
    <w:rsid w:val="006A4801"/>
    <w:rsid w:val="006A60D8"/>
    <w:rsid w:val="006A6285"/>
    <w:rsid w:val="006B00B5"/>
    <w:rsid w:val="006B0131"/>
    <w:rsid w:val="006B0460"/>
    <w:rsid w:val="006B0948"/>
    <w:rsid w:val="006B1202"/>
    <w:rsid w:val="006B32BA"/>
    <w:rsid w:val="006B3B92"/>
    <w:rsid w:val="006B4AEB"/>
    <w:rsid w:val="006B5BC3"/>
    <w:rsid w:val="006C00E0"/>
    <w:rsid w:val="006C4614"/>
    <w:rsid w:val="006C59D6"/>
    <w:rsid w:val="006D047A"/>
    <w:rsid w:val="006D085F"/>
    <w:rsid w:val="006D0D54"/>
    <w:rsid w:val="006D2560"/>
    <w:rsid w:val="006D356B"/>
    <w:rsid w:val="006D3FA7"/>
    <w:rsid w:val="006D430B"/>
    <w:rsid w:val="006D593E"/>
    <w:rsid w:val="006D6E16"/>
    <w:rsid w:val="006E037C"/>
    <w:rsid w:val="006E0758"/>
    <w:rsid w:val="006E5158"/>
    <w:rsid w:val="006E6C58"/>
    <w:rsid w:val="006E702C"/>
    <w:rsid w:val="006F031B"/>
    <w:rsid w:val="006F3198"/>
    <w:rsid w:val="006F4072"/>
    <w:rsid w:val="006F5894"/>
    <w:rsid w:val="006F747C"/>
    <w:rsid w:val="006F7EB8"/>
    <w:rsid w:val="00701BE0"/>
    <w:rsid w:val="00701BF5"/>
    <w:rsid w:val="007025EF"/>
    <w:rsid w:val="00702ACC"/>
    <w:rsid w:val="007030EA"/>
    <w:rsid w:val="00705467"/>
    <w:rsid w:val="00707713"/>
    <w:rsid w:val="007115F8"/>
    <w:rsid w:val="007138FA"/>
    <w:rsid w:val="00714030"/>
    <w:rsid w:val="00715A0E"/>
    <w:rsid w:val="00716456"/>
    <w:rsid w:val="00717B34"/>
    <w:rsid w:val="00722841"/>
    <w:rsid w:val="0072317B"/>
    <w:rsid w:val="00723C92"/>
    <w:rsid w:val="00724E30"/>
    <w:rsid w:val="00724E84"/>
    <w:rsid w:val="00725F1B"/>
    <w:rsid w:val="0072610D"/>
    <w:rsid w:val="0072695E"/>
    <w:rsid w:val="00726CAD"/>
    <w:rsid w:val="00733AFE"/>
    <w:rsid w:val="00735611"/>
    <w:rsid w:val="00735A48"/>
    <w:rsid w:val="00736909"/>
    <w:rsid w:val="0074137A"/>
    <w:rsid w:val="007430A8"/>
    <w:rsid w:val="00746BAB"/>
    <w:rsid w:val="007553A5"/>
    <w:rsid w:val="00757581"/>
    <w:rsid w:val="00763922"/>
    <w:rsid w:val="00764349"/>
    <w:rsid w:val="007652C6"/>
    <w:rsid w:val="007657B0"/>
    <w:rsid w:val="007821C5"/>
    <w:rsid w:val="007A1ECF"/>
    <w:rsid w:val="007A2CB6"/>
    <w:rsid w:val="007A6796"/>
    <w:rsid w:val="007A7F64"/>
    <w:rsid w:val="007B1A4C"/>
    <w:rsid w:val="007B4562"/>
    <w:rsid w:val="007B4A28"/>
    <w:rsid w:val="007B54BD"/>
    <w:rsid w:val="007C48E2"/>
    <w:rsid w:val="007C56B9"/>
    <w:rsid w:val="007C6946"/>
    <w:rsid w:val="007D4E72"/>
    <w:rsid w:val="007D52F8"/>
    <w:rsid w:val="007D6B1D"/>
    <w:rsid w:val="007E193E"/>
    <w:rsid w:val="007E1C74"/>
    <w:rsid w:val="007E32BE"/>
    <w:rsid w:val="007E4781"/>
    <w:rsid w:val="007E504C"/>
    <w:rsid w:val="007E6436"/>
    <w:rsid w:val="007E6E9C"/>
    <w:rsid w:val="007E7E45"/>
    <w:rsid w:val="007F1E3D"/>
    <w:rsid w:val="007F452B"/>
    <w:rsid w:val="007F48D0"/>
    <w:rsid w:val="007F4FC9"/>
    <w:rsid w:val="007F6C7F"/>
    <w:rsid w:val="007F7FBE"/>
    <w:rsid w:val="008007C2"/>
    <w:rsid w:val="00800897"/>
    <w:rsid w:val="00801AE6"/>
    <w:rsid w:val="00803FA3"/>
    <w:rsid w:val="00807FFE"/>
    <w:rsid w:val="0081032D"/>
    <w:rsid w:val="008104A1"/>
    <w:rsid w:val="00810917"/>
    <w:rsid w:val="00810D96"/>
    <w:rsid w:val="00810DF1"/>
    <w:rsid w:val="00811EA7"/>
    <w:rsid w:val="008124A9"/>
    <w:rsid w:val="008125DC"/>
    <w:rsid w:val="00814ECB"/>
    <w:rsid w:val="00816951"/>
    <w:rsid w:val="00817193"/>
    <w:rsid w:val="008200ED"/>
    <w:rsid w:val="00821788"/>
    <w:rsid w:val="00822331"/>
    <w:rsid w:val="00824B1F"/>
    <w:rsid w:val="00826C49"/>
    <w:rsid w:val="00827ECD"/>
    <w:rsid w:val="00830134"/>
    <w:rsid w:val="00831A2C"/>
    <w:rsid w:val="0083279F"/>
    <w:rsid w:val="00833CC9"/>
    <w:rsid w:val="0083676B"/>
    <w:rsid w:val="008367A6"/>
    <w:rsid w:val="00837CFF"/>
    <w:rsid w:val="008406B7"/>
    <w:rsid w:val="00841680"/>
    <w:rsid w:val="00841691"/>
    <w:rsid w:val="008424DB"/>
    <w:rsid w:val="0084299B"/>
    <w:rsid w:val="00845D96"/>
    <w:rsid w:val="00851AF9"/>
    <w:rsid w:val="00855007"/>
    <w:rsid w:val="00855AF7"/>
    <w:rsid w:val="0086009D"/>
    <w:rsid w:val="00860735"/>
    <w:rsid w:val="008622E9"/>
    <w:rsid w:val="0086360F"/>
    <w:rsid w:val="0086586C"/>
    <w:rsid w:val="00865AD2"/>
    <w:rsid w:val="00866521"/>
    <w:rsid w:val="00872354"/>
    <w:rsid w:val="00872662"/>
    <w:rsid w:val="008740BD"/>
    <w:rsid w:val="00874DDA"/>
    <w:rsid w:val="00874DFD"/>
    <w:rsid w:val="00880D1A"/>
    <w:rsid w:val="00881DF6"/>
    <w:rsid w:val="00886087"/>
    <w:rsid w:val="008860D0"/>
    <w:rsid w:val="008905AE"/>
    <w:rsid w:val="008906AE"/>
    <w:rsid w:val="00890855"/>
    <w:rsid w:val="0089108A"/>
    <w:rsid w:val="00892EFA"/>
    <w:rsid w:val="008952F1"/>
    <w:rsid w:val="008A1065"/>
    <w:rsid w:val="008A68D9"/>
    <w:rsid w:val="008A7521"/>
    <w:rsid w:val="008B0EF4"/>
    <w:rsid w:val="008B1D1A"/>
    <w:rsid w:val="008B2884"/>
    <w:rsid w:val="008B3947"/>
    <w:rsid w:val="008B43B3"/>
    <w:rsid w:val="008B4E4B"/>
    <w:rsid w:val="008C2321"/>
    <w:rsid w:val="008C3A4F"/>
    <w:rsid w:val="008C6D9E"/>
    <w:rsid w:val="008C7BD2"/>
    <w:rsid w:val="008D1CD1"/>
    <w:rsid w:val="008D2F43"/>
    <w:rsid w:val="008D4402"/>
    <w:rsid w:val="008D47D1"/>
    <w:rsid w:val="008D7F92"/>
    <w:rsid w:val="008E150C"/>
    <w:rsid w:val="008E1CAC"/>
    <w:rsid w:val="008E2FB0"/>
    <w:rsid w:val="008E4ED4"/>
    <w:rsid w:val="008F2815"/>
    <w:rsid w:val="008F3A5A"/>
    <w:rsid w:val="008F3BC8"/>
    <w:rsid w:val="008F3D07"/>
    <w:rsid w:val="008F61B6"/>
    <w:rsid w:val="008F6771"/>
    <w:rsid w:val="008F76A5"/>
    <w:rsid w:val="00902CC9"/>
    <w:rsid w:val="0090474F"/>
    <w:rsid w:val="009057B3"/>
    <w:rsid w:val="009059F0"/>
    <w:rsid w:val="00905AB7"/>
    <w:rsid w:val="00905F78"/>
    <w:rsid w:val="00912E83"/>
    <w:rsid w:val="00916CF7"/>
    <w:rsid w:val="00920FA6"/>
    <w:rsid w:val="0092392F"/>
    <w:rsid w:val="009240DB"/>
    <w:rsid w:val="00924997"/>
    <w:rsid w:val="009301F8"/>
    <w:rsid w:val="00930966"/>
    <w:rsid w:val="00930FE8"/>
    <w:rsid w:val="00932789"/>
    <w:rsid w:val="0093659A"/>
    <w:rsid w:val="00936672"/>
    <w:rsid w:val="00942274"/>
    <w:rsid w:val="00942713"/>
    <w:rsid w:val="00943232"/>
    <w:rsid w:val="00946894"/>
    <w:rsid w:val="00947118"/>
    <w:rsid w:val="00953AA1"/>
    <w:rsid w:val="0095439B"/>
    <w:rsid w:val="009570AA"/>
    <w:rsid w:val="0096014B"/>
    <w:rsid w:val="00963318"/>
    <w:rsid w:val="00963742"/>
    <w:rsid w:val="00970486"/>
    <w:rsid w:val="00970BA7"/>
    <w:rsid w:val="00974270"/>
    <w:rsid w:val="009776D6"/>
    <w:rsid w:val="00981529"/>
    <w:rsid w:val="009823CA"/>
    <w:rsid w:val="00982A6D"/>
    <w:rsid w:val="00983C03"/>
    <w:rsid w:val="0098430A"/>
    <w:rsid w:val="00987163"/>
    <w:rsid w:val="00987D39"/>
    <w:rsid w:val="00990E11"/>
    <w:rsid w:val="00991CF9"/>
    <w:rsid w:val="009934B8"/>
    <w:rsid w:val="00993B27"/>
    <w:rsid w:val="00995ACF"/>
    <w:rsid w:val="00995B86"/>
    <w:rsid w:val="009A017C"/>
    <w:rsid w:val="009A298E"/>
    <w:rsid w:val="009A3866"/>
    <w:rsid w:val="009A5CD6"/>
    <w:rsid w:val="009A75FC"/>
    <w:rsid w:val="009B1B79"/>
    <w:rsid w:val="009B3E42"/>
    <w:rsid w:val="009B63FE"/>
    <w:rsid w:val="009B6DF8"/>
    <w:rsid w:val="009B74F2"/>
    <w:rsid w:val="009B77AD"/>
    <w:rsid w:val="009C1E59"/>
    <w:rsid w:val="009C21C0"/>
    <w:rsid w:val="009C2F5E"/>
    <w:rsid w:val="009C3427"/>
    <w:rsid w:val="009D102F"/>
    <w:rsid w:val="009D1D4D"/>
    <w:rsid w:val="009D2177"/>
    <w:rsid w:val="009D5B54"/>
    <w:rsid w:val="009D6924"/>
    <w:rsid w:val="009E163C"/>
    <w:rsid w:val="009E260F"/>
    <w:rsid w:val="009E2A0D"/>
    <w:rsid w:val="009E4DA5"/>
    <w:rsid w:val="009E5E8D"/>
    <w:rsid w:val="009E7636"/>
    <w:rsid w:val="009E765B"/>
    <w:rsid w:val="009F0A26"/>
    <w:rsid w:val="009F20D1"/>
    <w:rsid w:val="009F33AD"/>
    <w:rsid w:val="009F4B85"/>
    <w:rsid w:val="009F69FE"/>
    <w:rsid w:val="00A0003C"/>
    <w:rsid w:val="00A008EF"/>
    <w:rsid w:val="00A00D06"/>
    <w:rsid w:val="00A0105C"/>
    <w:rsid w:val="00A01A21"/>
    <w:rsid w:val="00A01B16"/>
    <w:rsid w:val="00A0733C"/>
    <w:rsid w:val="00A07A33"/>
    <w:rsid w:val="00A10904"/>
    <w:rsid w:val="00A10D49"/>
    <w:rsid w:val="00A116A4"/>
    <w:rsid w:val="00A12640"/>
    <w:rsid w:val="00A128E2"/>
    <w:rsid w:val="00A13050"/>
    <w:rsid w:val="00A15693"/>
    <w:rsid w:val="00A20513"/>
    <w:rsid w:val="00A21F3A"/>
    <w:rsid w:val="00A245CC"/>
    <w:rsid w:val="00A24E0D"/>
    <w:rsid w:val="00A27E1B"/>
    <w:rsid w:val="00A32CB8"/>
    <w:rsid w:val="00A35951"/>
    <w:rsid w:val="00A35C14"/>
    <w:rsid w:val="00A40704"/>
    <w:rsid w:val="00A42C3C"/>
    <w:rsid w:val="00A46B3D"/>
    <w:rsid w:val="00A5092A"/>
    <w:rsid w:val="00A51974"/>
    <w:rsid w:val="00A532A2"/>
    <w:rsid w:val="00A5510E"/>
    <w:rsid w:val="00A55906"/>
    <w:rsid w:val="00A5737B"/>
    <w:rsid w:val="00A611B6"/>
    <w:rsid w:val="00A62B34"/>
    <w:rsid w:val="00A65CB9"/>
    <w:rsid w:val="00A67310"/>
    <w:rsid w:val="00A70528"/>
    <w:rsid w:val="00A7125C"/>
    <w:rsid w:val="00A740E5"/>
    <w:rsid w:val="00A74A6F"/>
    <w:rsid w:val="00A77493"/>
    <w:rsid w:val="00A80D46"/>
    <w:rsid w:val="00A81F68"/>
    <w:rsid w:val="00A847A4"/>
    <w:rsid w:val="00A85F5B"/>
    <w:rsid w:val="00A85F73"/>
    <w:rsid w:val="00A94FD9"/>
    <w:rsid w:val="00AA0421"/>
    <w:rsid w:val="00AA0D12"/>
    <w:rsid w:val="00AA16AD"/>
    <w:rsid w:val="00AA73A4"/>
    <w:rsid w:val="00AA76C2"/>
    <w:rsid w:val="00AB378C"/>
    <w:rsid w:val="00AB542E"/>
    <w:rsid w:val="00AB583C"/>
    <w:rsid w:val="00AB5BC1"/>
    <w:rsid w:val="00AB5D03"/>
    <w:rsid w:val="00AB61F1"/>
    <w:rsid w:val="00AB697A"/>
    <w:rsid w:val="00AC63B9"/>
    <w:rsid w:val="00AC6932"/>
    <w:rsid w:val="00AD461B"/>
    <w:rsid w:val="00AD47AA"/>
    <w:rsid w:val="00AD5526"/>
    <w:rsid w:val="00AE0649"/>
    <w:rsid w:val="00AE1F4B"/>
    <w:rsid w:val="00AE50F2"/>
    <w:rsid w:val="00AE67F6"/>
    <w:rsid w:val="00AE6C8C"/>
    <w:rsid w:val="00AF26B2"/>
    <w:rsid w:val="00AF3976"/>
    <w:rsid w:val="00AF4004"/>
    <w:rsid w:val="00AF692B"/>
    <w:rsid w:val="00B000BC"/>
    <w:rsid w:val="00B0022B"/>
    <w:rsid w:val="00B0168F"/>
    <w:rsid w:val="00B0603F"/>
    <w:rsid w:val="00B06F88"/>
    <w:rsid w:val="00B13339"/>
    <w:rsid w:val="00B14419"/>
    <w:rsid w:val="00B14B0B"/>
    <w:rsid w:val="00B25459"/>
    <w:rsid w:val="00B262CD"/>
    <w:rsid w:val="00B26846"/>
    <w:rsid w:val="00B278B2"/>
    <w:rsid w:val="00B3113D"/>
    <w:rsid w:val="00B35014"/>
    <w:rsid w:val="00B35073"/>
    <w:rsid w:val="00B40F05"/>
    <w:rsid w:val="00B42DCC"/>
    <w:rsid w:val="00B437A9"/>
    <w:rsid w:val="00B44699"/>
    <w:rsid w:val="00B449B3"/>
    <w:rsid w:val="00B4648D"/>
    <w:rsid w:val="00B4681B"/>
    <w:rsid w:val="00B46FD6"/>
    <w:rsid w:val="00B50918"/>
    <w:rsid w:val="00B5102F"/>
    <w:rsid w:val="00B537B6"/>
    <w:rsid w:val="00B54604"/>
    <w:rsid w:val="00B5679E"/>
    <w:rsid w:val="00B56FC3"/>
    <w:rsid w:val="00B60FDE"/>
    <w:rsid w:val="00B640C5"/>
    <w:rsid w:val="00B64114"/>
    <w:rsid w:val="00B641A7"/>
    <w:rsid w:val="00B659F1"/>
    <w:rsid w:val="00B65ECE"/>
    <w:rsid w:val="00B6710F"/>
    <w:rsid w:val="00B67E8E"/>
    <w:rsid w:val="00B710A2"/>
    <w:rsid w:val="00B73E32"/>
    <w:rsid w:val="00B75187"/>
    <w:rsid w:val="00B756AB"/>
    <w:rsid w:val="00B75AE5"/>
    <w:rsid w:val="00B766AB"/>
    <w:rsid w:val="00B8065F"/>
    <w:rsid w:val="00B83BDB"/>
    <w:rsid w:val="00B9444C"/>
    <w:rsid w:val="00B948E3"/>
    <w:rsid w:val="00B96EC9"/>
    <w:rsid w:val="00BA2099"/>
    <w:rsid w:val="00BA22B9"/>
    <w:rsid w:val="00BA37C8"/>
    <w:rsid w:val="00BA3A26"/>
    <w:rsid w:val="00BA4964"/>
    <w:rsid w:val="00BA4FE6"/>
    <w:rsid w:val="00BA5743"/>
    <w:rsid w:val="00BA724C"/>
    <w:rsid w:val="00BB15CF"/>
    <w:rsid w:val="00BB2D9B"/>
    <w:rsid w:val="00BB2ECC"/>
    <w:rsid w:val="00BB54FC"/>
    <w:rsid w:val="00BB6425"/>
    <w:rsid w:val="00BC0128"/>
    <w:rsid w:val="00BC111C"/>
    <w:rsid w:val="00BC5E89"/>
    <w:rsid w:val="00BC7DE8"/>
    <w:rsid w:val="00BD0CE1"/>
    <w:rsid w:val="00BD29AB"/>
    <w:rsid w:val="00BD4193"/>
    <w:rsid w:val="00BD66E7"/>
    <w:rsid w:val="00BE109C"/>
    <w:rsid w:val="00BF0158"/>
    <w:rsid w:val="00BF097C"/>
    <w:rsid w:val="00BF0A0B"/>
    <w:rsid w:val="00BF1F4D"/>
    <w:rsid w:val="00BF1F67"/>
    <w:rsid w:val="00BF7724"/>
    <w:rsid w:val="00C112A9"/>
    <w:rsid w:val="00C12EB6"/>
    <w:rsid w:val="00C131C4"/>
    <w:rsid w:val="00C14C56"/>
    <w:rsid w:val="00C15685"/>
    <w:rsid w:val="00C16406"/>
    <w:rsid w:val="00C16B49"/>
    <w:rsid w:val="00C16FCC"/>
    <w:rsid w:val="00C24E06"/>
    <w:rsid w:val="00C276FF"/>
    <w:rsid w:val="00C3349D"/>
    <w:rsid w:val="00C336C8"/>
    <w:rsid w:val="00C34423"/>
    <w:rsid w:val="00C36481"/>
    <w:rsid w:val="00C370AE"/>
    <w:rsid w:val="00C42D13"/>
    <w:rsid w:val="00C4383F"/>
    <w:rsid w:val="00C45E20"/>
    <w:rsid w:val="00C4617B"/>
    <w:rsid w:val="00C50FF1"/>
    <w:rsid w:val="00C513E3"/>
    <w:rsid w:val="00C6005F"/>
    <w:rsid w:val="00C601F8"/>
    <w:rsid w:val="00C60A64"/>
    <w:rsid w:val="00C620B1"/>
    <w:rsid w:val="00C62ED9"/>
    <w:rsid w:val="00C631BE"/>
    <w:rsid w:val="00C640BF"/>
    <w:rsid w:val="00C67FA2"/>
    <w:rsid w:val="00C708D7"/>
    <w:rsid w:val="00C713CC"/>
    <w:rsid w:val="00C7576F"/>
    <w:rsid w:val="00C7607D"/>
    <w:rsid w:val="00C768F6"/>
    <w:rsid w:val="00C8184B"/>
    <w:rsid w:val="00C83141"/>
    <w:rsid w:val="00C83E1D"/>
    <w:rsid w:val="00C846D4"/>
    <w:rsid w:val="00C85147"/>
    <w:rsid w:val="00C85E9E"/>
    <w:rsid w:val="00C86D9B"/>
    <w:rsid w:val="00C8763B"/>
    <w:rsid w:val="00C91DB0"/>
    <w:rsid w:val="00C93D40"/>
    <w:rsid w:val="00C947C1"/>
    <w:rsid w:val="00C968EC"/>
    <w:rsid w:val="00C972D7"/>
    <w:rsid w:val="00C97B17"/>
    <w:rsid w:val="00CA40F6"/>
    <w:rsid w:val="00CA4334"/>
    <w:rsid w:val="00CA4A5E"/>
    <w:rsid w:val="00CA538C"/>
    <w:rsid w:val="00CA5B5B"/>
    <w:rsid w:val="00CB7372"/>
    <w:rsid w:val="00CC109D"/>
    <w:rsid w:val="00CC3E79"/>
    <w:rsid w:val="00CC4455"/>
    <w:rsid w:val="00CC7DF6"/>
    <w:rsid w:val="00CD0097"/>
    <w:rsid w:val="00CD5864"/>
    <w:rsid w:val="00CD6604"/>
    <w:rsid w:val="00CE0137"/>
    <w:rsid w:val="00CE02E5"/>
    <w:rsid w:val="00CE0CE6"/>
    <w:rsid w:val="00CE0F6A"/>
    <w:rsid w:val="00CE253B"/>
    <w:rsid w:val="00CE58F5"/>
    <w:rsid w:val="00CE5BA4"/>
    <w:rsid w:val="00CE5F9A"/>
    <w:rsid w:val="00CE797B"/>
    <w:rsid w:val="00CF5D2E"/>
    <w:rsid w:val="00CF7028"/>
    <w:rsid w:val="00CF70C8"/>
    <w:rsid w:val="00D00220"/>
    <w:rsid w:val="00D005CD"/>
    <w:rsid w:val="00D0242F"/>
    <w:rsid w:val="00D02E51"/>
    <w:rsid w:val="00D072B1"/>
    <w:rsid w:val="00D07B48"/>
    <w:rsid w:val="00D134A3"/>
    <w:rsid w:val="00D146E5"/>
    <w:rsid w:val="00D151D8"/>
    <w:rsid w:val="00D175AC"/>
    <w:rsid w:val="00D17EA7"/>
    <w:rsid w:val="00D2222E"/>
    <w:rsid w:val="00D242E0"/>
    <w:rsid w:val="00D27735"/>
    <w:rsid w:val="00D30C0A"/>
    <w:rsid w:val="00D31E1A"/>
    <w:rsid w:val="00D32288"/>
    <w:rsid w:val="00D3672A"/>
    <w:rsid w:val="00D369B4"/>
    <w:rsid w:val="00D3715C"/>
    <w:rsid w:val="00D41A4C"/>
    <w:rsid w:val="00D422B7"/>
    <w:rsid w:val="00D42AFD"/>
    <w:rsid w:val="00D45F7F"/>
    <w:rsid w:val="00D506F9"/>
    <w:rsid w:val="00D517D7"/>
    <w:rsid w:val="00D51ABF"/>
    <w:rsid w:val="00D51D40"/>
    <w:rsid w:val="00D56482"/>
    <w:rsid w:val="00D60295"/>
    <w:rsid w:val="00D6133A"/>
    <w:rsid w:val="00D618F4"/>
    <w:rsid w:val="00D61EAD"/>
    <w:rsid w:val="00D65376"/>
    <w:rsid w:val="00D70CCA"/>
    <w:rsid w:val="00D71A81"/>
    <w:rsid w:val="00D7318F"/>
    <w:rsid w:val="00D73B48"/>
    <w:rsid w:val="00D80577"/>
    <w:rsid w:val="00D81CC1"/>
    <w:rsid w:val="00D829C9"/>
    <w:rsid w:val="00D82BF0"/>
    <w:rsid w:val="00D86DB3"/>
    <w:rsid w:val="00D907E6"/>
    <w:rsid w:val="00D9622A"/>
    <w:rsid w:val="00D96842"/>
    <w:rsid w:val="00D96FDC"/>
    <w:rsid w:val="00D97C8F"/>
    <w:rsid w:val="00DA73E5"/>
    <w:rsid w:val="00DA77C4"/>
    <w:rsid w:val="00DA7B31"/>
    <w:rsid w:val="00DB0407"/>
    <w:rsid w:val="00DB2B78"/>
    <w:rsid w:val="00DB3014"/>
    <w:rsid w:val="00DB3EFE"/>
    <w:rsid w:val="00DB42C6"/>
    <w:rsid w:val="00DB4D56"/>
    <w:rsid w:val="00DB631D"/>
    <w:rsid w:val="00DC4479"/>
    <w:rsid w:val="00DC5D2A"/>
    <w:rsid w:val="00DC6068"/>
    <w:rsid w:val="00DD0C2D"/>
    <w:rsid w:val="00DD0E9E"/>
    <w:rsid w:val="00DD2525"/>
    <w:rsid w:val="00DD2901"/>
    <w:rsid w:val="00DD458C"/>
    <w:rsid w:val="00DD5FA0"/>
    <w:rsid w:val="00DD7F1A"/>
    <w:rsid w:val="00DE17C3"/>
    <w:rsid w:val="00DE1945"/>
    <w:rsid w:val="00DE4A8F"/>
    <w:rsid w:val="00DE5163"/>
    <w:rsid w:val="00DE78FD"/>
    <w:rsid w:val="00DE7A61"/>
    <w:rsid w:val="00DE7C11"/>
    <w:rsid w:val="00DF144F"/>
    <w:rsid w:val="00DF50A9"/>
    <w:rsid w:val="00DF5D0B"/>
    <w:rsid w:val="00E01EC6"/>
    <w:rsid w:val="00E03133"/>
    <w:rsid w:val="00E050F7"/>
    <w:rsid w:val="00E05712"/>
    <w:rsid w:val="00E0721A"/>
    <w:rsid w:val="00E0782E"/>
    <w:rsid w:val="00E11EFD"/>
    <w:rsid w:val="00E14609"/>
    <w:rsid w:val="00E160FC"/>
    <w:rsid w:val="00E22904"/>
    <w:rsid w:val="00E22DCD"/>
    <w:rsid w:val="00E2691E"/>
    <w:rsid w:val="00E274CF"/>
    <w:rsid w:val="00E32ACD"/>
    <w:rsid w:val="00E34C04"/>
    <w:rsid w:val="00E42DF6"/>
    <w:rsid w:val="00E44228"/>
    <w:rsid w:val="00E4478A"/>
    <w:rsid w:val="00E46B18"/>
    <w:rsid w:val="00E50EFA"/>
    <w:rsid w:val="00E52E87"/>
    <w:rsid w:val="00E5583C"/>
    <w:rsid w:val="00E60013"/>
    <w:rsid w:val="00E654A9"/>
    <w:rsid w:val="00E66BF4"/>
    <w:rsid w:val="00E71406"/>
    <w:rsid w:val="00E76933"/>
    <w:rsid w:val="00E80E2C"/>
    <w:rsid w:val="00E81412"/>
    <w:rsid w:val="00E82404"/>
    <w:rsid w:val="00E82EDA"/>
    <w:rsid w:val="00E83A40"/>
    <w:rsid w:val="00E83FAC"/>
    <w:rsid w:val="00E84605"/>
    <w:rsid w:val="00E91AF6"/>
    <w:rsid w:val="00E92018"/>
    <w:rsid w:val="00E9220D"/>
    <w:rsid w:val="00E93950"/>
    <w:rsid w:val="00E953F3"/>
    <w:rsid w:val="00E95E9F"/>
    <w:rsid w:val="00E96561"/>
    <w:rsid w:val="00EA058A"/>
    <w:rsid w:val="00EA1ADE"/>
    <w:rsid w:val="00EA2AB3"/>
    <w:rsid w:val="00EA3617"/>
    <w:rsid w:val="00EA5DF9"/>
    <w:rsid w:val="00EB0EFA"/>
    <w:rsid w:val="00EB11E6"/>
    <w:rsid w:val="00EB496D"/>
    <w:rsid w:val="00EB4BE3"/>
    <w:rsid w:val="00EB55FA"/>
    <w:rsid w:val="00EC16D0"/>
    <w:rsid w:val="00EC2340"/>
    <w:rsid w:val="00EC6001"/>
    <w:rsid w:val="00EC78CB"/>
    <w:rsid w:val="00ED3A89"/>
    <w:rsid w:val="00ED5C26"/>
    <w:rsid w:val="00ED675C"/>
    <w:rsid w:val="00EE2CD4"/>
    <w:rsid w:val="00EE33AA"/>
    <w:rsid w:val="00EE447F"/>
    <w:rsid w:val="00EE48BE"/>
    <w:rsid w:val="00EE4A6E"/>
    <w:rsid w:val="00EE559E"/>
    <w:rsid w:val="00EE6A41"/>
    <w:rsid w:val="00EE74CD"/>
    <w:rsid w:val="00EE7538"/>
    <w:rsid w:val="00EE7C8D"/>
    <w:rsid w:val="00EE7FA5"/>
    <w:rsid w:val="00EF08D4"/>
    <w:rsid w:val="00EF1A2A"/>
    <w:rsid w:val="00EF63FC"/>
    <w:rsid w:val="00EF7F32"/>
    <w:rsid w:val="00F00F55"/>
    <w:rsid w:val="00F03859"/>
    <w:rsid w:val="00F057AE"/>
    <w:rsid w:val="00F06531"/>
    <w:rsid w:val="00F15D06"/>
    <w:rsid w:val="00F16291"/>
    <w:rsid w:val="00F203C8"/>
    <w:rsid w:val="00F219D7"/>
    <w:rsid w:val="00F271D9"/>
    <w:rsid w:val="00F31CA4"/>
    <w:rsid w:val="00F357A8"/>
    <w:rsid w:val="00F363CB"/>
    <w:rsid w:val="00F3685F"/>
    <w:rsid w:val="00F40956"/>
    <w:rsid w:val="00F433B3"/>
    <w:rsid w:val="00F518AD"/>
    <w:rsid w:val="00F60DBC"/>
    <w:rsid w:val="00F63CE9"/>
    <w:rsid w:val="00F64E8C"/>
    <w:rsid w:val="00F65AA3"/>
    <w:rsid w:val="00F6686A"/>
    <w:rsid w:val="00F67CD3"/>
    <w:rsid w:val="00F72DA9"/>
    <w:rsid w:val="00F755B0"/>
    <w:rsid w:val="00F76EB9"/>
    <w:rsid w:val="00F777B0"/>
    <w:rsid w:val="00F81F12"/>
    <w:rsid w:val="00F86845"/>
    <w:rsid w:val="00F86F19"/>
    <w:rsid w:val="00F90192"/>
    <w:rsid w:val="00F9043F"/>
    <w:rsid w:val="00F90482"/>
    <w:rsid w:val="00F909F3"/>
    <w:rsid w:val="00F914F6"/>
    <w:rsid w:val="00F924C3"/>
    <w:rsid w:val="00F9791A"/>
    <w:rsid w:val="00F97A01"/>
    <w:rsid w:val="00FA0B8B"/>
    <w:rsid w:val="00FA2706"/>
    <w:rsid w:val="00FA41A4"/>
    <w:rsid w:val="00FA6760"/>
    <w:rsid w:val="00FA7E38"/>
    <w:rsid w:val="00FB11F4"/>
    <w:rsid w:val="00FB1BD1"/>
    <w:rsid w:val="00FB25C3"/>
    <w:rsid w:val="00FB3CCF"/>
    <w:rsid w:val="00FB40CA"/>
    <w:rsid w:val="00FB40DC"/>
    <w:rsid w:val="00FB4C2D"/>
    <w:rsid w:val="00FC41BD"/>
    <w:rsid w:val="00FC570B"/>
    <w:rsid w:val="00FD2072"/>
    <w:rsid w:val="00FD2640"/>
    <w:rsid w:val="00FD561F"/>
    <w:rsid w:val="00FD7114"/>
    <w:rsid w:val="00FE11A2"/>
    <w:rsid w:val="00FE1806"/>
    <w:rsid w:val="00FE1DBD"/>
    <w:rsid w:val="00FE27FD"/>
    <w:rsid w:val="00FE3C36"/>
    <w:rsid w:val="00FE3E49"/>
    <w:rsid w:val="00FE65C7"/>
    <w:rsid w:val="00FF48F6"/>
    <w:rsid w:val="00FF56DC"/>
    <w:rsid w:val="00FF6617"/>
    <w:rsid w:val="00FF6926"/>
    <w:rsid w:val="00FF728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7FD91F20"/>
  <w15:chartTrackingRefBased/>
  <w15:docId w15:val="{09ECA715-A169-4C45-AA74-F577BAC8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057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F057AE"/>
    <w:rPr>
      <w:kern w:val="2"/>
    </w:rPr>
  </w:style>
  <w:style w:type="paragraph" w:styleId="a6">
    <w:name w:val="footer"/>
    <w:basedOn w:val="a"/>
    <w:link w:val="a7"/>
    <w:rsid w:val="00F057A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F057AE"/>
    <w:rPr>
      <w:kern w:val="2"/>
    </w:rPr>
  </w:style>
  <w:style w:type="table" w:styleId="a8">
    <w:name w:val="Table Grid"/>
    <w:basedOn w:val="a1"/>
    <w:rsid w:val="0081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95B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409C-52BE-4B44-A829-1D571B9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90</Characters>
  <Application>Microsoft Office Word</Application>
  <DocSecurity>0</DocSecurity>
  <Lines>16</Lines>
  <Paragraphs>4</Paragraphs>
  <ScaleCrop>false</ScaleCrop>
  <Company>C.M.T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期</dc:title>
  <dc:subject/>
  <dc:creator>worker</dc:creator>
  <cp:keywords/>
  <cp:lastModifiedBy>陳颺</cp:lastModifiedBy>
  <cp:revision>2</cp:revision>
  <cp:lastPrinted>2023-11-16T08:20:00Z</cp:lastPrinted>
  <dcterms:created xsi:type="dcterms:W3CDTF">2023-12-12T05:41:00Z</dcterms:created>
  <dcterms:modified xsi:type="dcterms:W3CDTF">2023-12-12T05:41:00Z</dcterms:modified>
</cp:coreProperties>
</file>